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Pr="00424491" w:rsidRDefault="00C16E11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</w:t>
      </w:r>
      <w:r w:rsidR="00FA23F9" w:rsidRPr="00424491">
        <w:rPr>
          <w:rFonts w:ascii="Times New Roman" w:eastAsia="Calibri" w:hAnsi="Times New Roman" w:cs="Times New Roman"/>
          <w:b/>
        </w:rPr>
        <w:t>ЕХНИЧЕСКОЕ ЗАДАНИЕ</w:t>
      </w:r>
    </w:p>
    <w:p w:rsidR="00FA23F9" w:rsidRPr="00424491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на оказание услуг и выполнение работ</w:t>
      </w: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 по техническому обслуживанию</w:t>
      </w: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и ремонту автомобилей </w:t>
      </w:r>
      <w:r w:rsidR="00FB734D">
        <w:rPr>
          <w:rFonts w:ascii="Times New Roman" w:eastAsia="Calibri" w:hAnsi="Times New Roman" w:cs="Times New Roman"/>
          <w:b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  <w:b/>
        </w:rPr>
        <w:t>-</w:t>
      </w:r>
      <w:r w:rsidR="00FB734D">
        <w:rPr>
          <w:rFonts w:ascii="Times New Roman" w:eastAsia="Calibri" w:hAnsi="Times New Roman" w:cs="Times New Roman"/>
          <w:b/>
          <w:lang w:val="en-US"/>
        </w:rPr>
        <w:t>Benz</w:t>
      </w:r>
      <w:r w:rsidR="00C16E11" w:rsidRPr="009E4F32">
        <w:rPr>
          <w:rFonts w:ascii="Times New Roman" w:eastAsia="Calibri" w:hAnsi="Times New Roman" w:cs="Times New Roman"/>
          <w:b/>
        </w:rPr>
        <w:t xml:space="preserve"> </w:t>
      </w:r>
      <w:r w:rsidR="00290D18">
        <w:rPr>
          <w:rFonts w:ascii="Times New Roman" w:eastAsia="Calibri" w:hAnsi="Times New Roman" w:cs="Times New Roman"/>
          <w:b/>
        </w:rPr>
        <w:t>на гарантии</w:t>
      </w:r>
    </w:p>
    <w:p w:rsidR="00FA23F9" w:rsidRPr="009E4F32" w:rsidRDefault="00FA23F9" w:rsidP="00FA23F9">
      <w:pPr>
        <w:tabs>
          <w:tab w:val="left" w:pos="6451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hAnsi="Times New Roman" w:cs="Times New Roman"/>
          <w:b/>
        </w:rPr>
        <w:tab/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Наименование </w:t>
      </w:r>
      <w:r w:rsidR="00F70405" w:rsidRPr="009E4F32">
        <w:rPr>
          <w:rFonts w:ascii="Times New Roman" w:eastAsia="Calibri" w:hAnsi="Times New Roman" w:cs="Times New Roman"/>
          <w:b/>
        </w:rPr>
        <w:t>организации</w:t>
      </w:r>
      <w:r w:rsidRPr="009E4F32">
        <w:rPr>
          <w:rFonts w:ascii="Times New Roman" w:eastAsia="Calibri" w:hAnsi="Times New Roman" w:cs="Times New Roman"/>
          <w:b/>
        </w:rPr>
        <w:t xml:space="preserve">: </w:t>
      </w:r>
    </w:p>
    <w:p w:rsidR="00FA23F9" w:rsidRPr="009E4F32" w:rsidRDefault="00F70405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hAnsi="Times New Roman" w:cs="Times New Roman"/>
        </w:rPr>
        <w:t>Исполнительный аппарат</w:t>
      </w:r>
      <w:r w:rsidR="00FA23F9" w:rsidRPr="009E4F32">
        <w:rPr>
          <w:rFonts w:ascii="Times New Roman" w:eastAsia="Calibri" w:hAnsi="Times New Roman" w:cs="Times New Roman"/>
        </w:rPr>
        <w:t xml:space="preserve"> </w:t>
      </w:r>
      <w:r w:rsidR="00C16E11" w:rsidRPr="009E4F32">
        <w:rPr>
          <w:rFonts w:ascii="Times New Roman" w:eastAsia="Calibri" w:hAnsi="Times New Roman" w:cs="Times New Roman"/>
        </w:rPr>
        <w:t>ПАО «Юнипро»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Полное наиме</w:t>
      </w:r>
      <w:r w:rsidR="006415DF" w:rsidRPr="009E4F32">
        <w:rPr>
          <w:rFonts w:ascii="Times New Roman" w:eastAsia="Calibri" w:hAnsi="Times New Roman" w:cs="Times New Roman"/>
          <w:b/>
        </w:rPr>
        <w:t>нование оборудования</w:t>
      </w:r>
      <w:r w:rsidR="00CA6031" w:rsidRPr="009E4F32">
        <w:rPr>
          <w:rFonts w:ascii="Times New Roman" w:eastAsia="Calibri" w:hAnsi="Times New Roman" w:cs="Times New Roman"/>
          <w:b/>
        </w:rPr>
        <w:t>:</w:t>
      </w:r>
    </w:p>
    <w:p w:rsidR="00FA23F9" w:rsidRPr="009E4F32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Легковые а</w:t>
      </w:r>
      <w:r w:rsidR="00FA23F9" w:rsidRPr="009E4F32">
        <w:rPr>
          <w:rFonts w:ascii="Times New Roman" w:eastAsia="Calibri" w:hAnsi="Times New Roman" w:cs="Times New Roman"/>
        </w:rPr>
        <w:t>втомобили</w:t>
      </w:r>
      <w:r w:rsidR="00FA23F9" w:rsidRPr="009E4F32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415DF" w:rsidRPr="009E4F32" w:rsidTr="006415DF">
        <w:tc>
          <w:tcPr>
            <w:tcW w:w="3379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Марка/модель</w:t>
            </w:r>
          </w:p>
        </w:tc>
        <w:tc>
          <w:tcPr>
            <w:tcW w:w="3379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Год выпуска</w:t>
            </w:r>
          </w:p>
        </w:tc>
        <w:tc>
          <w:tcPr>
            <w:tcW w:w="3380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Количество</w:t>
            </w:r>
          </w:p>
        </w:tc>
      </w:tr>
      <w:tr w:rsidR="006415DF" w:rsidRPr="009E4F32" w:rsidTr="006415DF">
        <w:tc>
          <w:tcPr>
            <w:tcW w:w="3379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S-500</w:t>
            </w:r>
          </w:p>
        </w:tc>
        <w:tc>
          <w:tcPr>
            <w:tcW w:w="3379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380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06DB0" w:rsidRPr="009E4F32" w:rsidTr="006415DF">
        <w:tc>
          <w:tcPr>
            <w:tcW w:w="3379" w:type="dxa"/>
          </w:tcPr>
          <w:p w:rsidR="00706DB0" w:rsidRP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E-300</w:t>
            </w:r>
          </w:p>
        </w:tc>
        <w:tc>
          <w:tcPr>
            <w:tcW w:w="3379" w:type="dxa"/>
          </w:tcPr>
          <w:p w:rsidR="00706DB0" w:rsidRPr="009E4F32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380" w:type="dxa"/>
          </w:tcPr>
          <w:p w:rsidR="00706DB0" w:rsidRPr="009E4F32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734D" w:rsidRPr="009E4F32" w:rsidTr="006415DF">
        <w:tc>
          <w:tcPr>
            <w:tcW w:w="3379" w:type="dxa"/>
          </w:tcPr>
          <w:p w:rsidR="00FB734D" w:rsidRP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E-400</w:t>
            </w:r>
          </w:p>
        </w:tc>
        <w:tc>
          <w:tcPr>
            <w:tcW w:w="3379" w:type="dxa"/>
          </w:tcPr>
          <w:p w:rsid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3380" w:type="dxa"/>
          </w:tcPr>
          <w:p w:rsid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06DB0" w:rsidRPr="009E4F32" w:rsidTr="00C153B0">
        <w:tc>
          <w:tcPr>
            <w:tcW w:w="6758" w:type="dxa"/>
            <w:gridSpan w:val="2"/>
          </w:tcPr>
          <w:p w:rsidR="00706DB0" w:rsidRPr="00B041DE" w:rsidRDefault="00706DB0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041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3380" w:type="dxa"/>
          </w:tcPr>
          <w:p w:rsidR="00706DB0" w:rsidRPr="00B041DE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6415DF" w:rsidRPr="009E4F32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A23F9" w:rsidRPr="009E4F32" w:rsidRDefault="00CA6031" w:rsidP="00424491">
      <w:pPr>
        <w:pStyle w:val="a8"/>
        <w:numPr>
          <w:ilvl w:val="0"/>
          <w:numId w:val="1"/>
        </w:numPr>
        <w:tabs>
          <w:tab w:val="left" w:pos="0"/>
          <w:tab w:val="left" w:pos="1080"/>
          <w:tab w:val="left" w:pos="21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  <w:b/>
        </w:rPr>
        <w:t>Место производства услуг и работ:</w:t>
      </w:r>
      <w:r w:rsidR="006415DF" w:rsidRPr="009E4F32">
        <w:rPr>
          <w:rFonts w:ascii="Times New Roman" w:eastAsia="Calibri" w:hAnsi="Times New Roman" w:cs="Times New Roman"/>
          <w:b/>
        </w:rPr>
        <w:t xml:space="preserve"> </w:t>
      </w:r>
      <w:r w:rsidRPr="009E4F32">
        <w:rPr>
          <w:rFonts w:ascii="Times New Roman" w:eastAsia="Calibri" w:hAnsi="Times New Roman" w:cs="Times New Roman"/>
        </w:rPr>
        <w:t xml:space="preserve">Официальный дилерский центр </w:t>
      </w:r>
      <w:r w:rsidR="00FB734D">
        <w:rPr>
          <w:rFonts w:ascii="Times New Roman" w:eastAsia="Calibri" w:hAnsi="Times New Roman" w:cs="Times New Roman"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</w:rPr>
        <w:t>-</w:t>
      </w:r>
      <w:r w:rsidR="00FB734D">
        <w:rPr>
          <w:rFonts w:ascii="Times New Roman" w:eastAsia="Calibri" w:hAnsi="Times New Roman" w:cs="Times New Roman"/>
          <w:lang w:val="en-US"/>
        </w:rPr>
        <w:t>Benz</w:t>
      </w:r>
      <w:r w:rsidR="006415DF" w:rsidRPr="009E4F32">
        <w:rPr>
          <w:rFonts w:ascii="Times New Roman" w:eastAsia="Calibri" w:hAnsi="Times New Roman" w:cs="Times New Roman"/>
        </w:rPr>
        <w:t xml:space="preserve"> </w:t>
      </w:r>
      <w:r w:rsidR="00F70405" w:rsidRPr="009E4F32">
        <w:rPr>
          <w:rFonts w:ascii="Times New Roman" w:hAnsi="Times New Roman" w:cs="Times New Roman"/>
        </w:rPr>
        <w:t>на территории Москвы</w:t>
      </w:r>
      <w:r w:rsidR="00FB734D">
        <w:rPr>
          <w:rFonts w:ascii="Times New Roman" w:hAnsi="Times New Roman" w:cs="Times New Roman"/>
        </w:rPr>
        <w:t>.</w:t>
      </w:r>
      <w:r w:rsidR="00D924AB" w:rsidRPr="009E4F32">
        <w:rPr>
          <w:rFonts w:eastAsia="Times New Roman"/>
        </w:rPr>
        <w:t> 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Цель проведения услуг и работ:</w:t>
      </w:r>
    </w:p>
    <w:p w:rsidR="00FA23F9" w:rsidRPr="009E4F32" w:rsidRDefault="00480A00" w:rsidP="00787351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4</w:t>
      </w:r>
      <w:r w:rsidR="00FA23F9" w:rsidRPr="009E4F32">
        <w:rPr>
          <w:rFonts w:ascii="Times New Roman" w:eastAsia="Calibri" w:hAnsi="Times New Roman" w:cs="Times New Roman"/>
        </w:rPr>
        <w:t>.1. Поддержание автомобилей в технически исправном состояни</w:t>
      </w:r>
      <w:r w:rsidR="00706DB0">
        <w:rPr>
          <w:rFonts w:ascii="Times New Roman" w:eastAsia="Calibri" w:hAnsi="Times New Roman" w:cs="Times New Roman"/>
        </w:rPr>
        <w:t>и, согласно нормам завода изготовителя.</w:t>
      </w:r>
      <w:r w:rsidR="00FA23F9" w:rsidRPr="009E4F32">
        <w:rPr>
          <w:rFonts w:ascii="Times New Roman" w:eastAsia="Calibri" w:hAnsi="Times New Roman" w:cs="Times New Roman"/>
        </w:rPr>
        <w:t xml:space="preserve"> </w:t>
      </w:r>
    </w:p>
    <w:p w:rsidR="00FA23F9" w:rsidRPr="009E4F32" w:rsidRDefault="00480A00" w:rsidP="00787351">
      <w:pPr>
        <w:tabs>
          <w:tab w:val="left" w:pos="900"/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4</w:t>
      </w:r>
      <w:r w:rsidR="00FA23F9" w:rsidRPr="009E4F32">
        <w:rPr>
          <w:rFonts w:ascii="Times New Roman" w:eastAsia="Calibri" w:hAnsi="Times New Roman" w:cs="Times New Roman"/>
        </w:rPr>
        <w:t>.2. Предупреждение отказов и неисправностей, предотвращение преждевременного износа деталей своевременное устранение повреждений, препятствующих нормальной работе автомобиля.</w:t>
      </w:r>
    </w:p>
    <w:p w:rsidR="00FA23F9" w:rsidRPr="009E4F32" w:rsidRDefault="00FA23F9" w:rsidP="0078735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Содержание услуг и работ: </w:t>
      </w:r>
    </w:p>
    <w:p w:rsidR="00FA23F9" w:rsidRPr="00F003E8" w:rsidRDefault="00480A00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03E8">
        <w:rPr>
          <w:rFonts w:ascii="Times New Roman" w:eastAsia="Calibri" w:hAnsi="Times New Roman" w:cs="Times New Roman"/>
        </w:rPr>
        <w:t>5</w:t>
      </w:r>
      <w:r w:rsidR="00FA23F9" w:rsidRPr="00F003E8">
        <w:rPr>
          <w:rFonts w:ascii="Times New Roman" w:eastAsia="Calibri" w:hAnsi="Times New Roman" w:cs="Times New Roman"/>
        </w:rPr>
        <w:t>.1. Техническое обслуживание: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роведение профилактического (предупредительного) осмотра и технического обслуживания с материалами Исполнителя в соответстви</w:t>
      </w:r>
      <w:r w:rsidR="0044272E" w:rsidRPr="009E4F32">
        <w:rPr>
          <w:rFonts w:ascii="Times New Roman" w:eastAsia="Calibri" w:hAnsi="Times New Roman" w:cs="Times New Roman"/>
        </w:rPr>
        <w:t>и с нормами завода-изготовителя.</w:t>
      </w:r>
    </w:p>
    <w:p w:rsidR="00FA23F9" w:rsidRPr="00F003E8" w:rsidRDefault="00480A00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03E8">
        <w:rPr>
          <w:rFonts w:ascii="Times New Roman" w:eastAsia="Calibri" w:hAnsi="Times New Roman" w:cs="Times New Roman"/>
        </w:rPr>
        <w:t>5</w:t>
      </w:r>
      <w:r w:rsidR="00FA23F9" w:rsidRPr="00F003E8">
        <w:rPr>
          <w:rFonts w:ascii="Times New Roman" w:eastAsia="Calibri" w:hAnsi="Times New Roman" w:cs="Times New Roman"/>
        </w:rPr>
        <w:t>.2. Ремонтные работы: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роведение текущего ремонта в соответствии с нормами завода-изготовителя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снабжение оригинальными запасными частями, в случае отсутствия запасных частей на складе Исполнителя, осуществлять их заказ и доставку в наиболее короткие сроки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кузовной ремонт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установка охранных систем и сигнализации по индивидуальным схемам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установка дополнительного оборудования, аксессуаров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окраска кузова и деталей автомобиля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- компьютерная диагностика и развал </w:t>
      </w:r>
      <w:r w:rsidR="00B041DE">
        <w:rPr>
          <w:rFonts w:ascii="Times New Roman" w:eastAsia="Calibri" w:hAnsi="Times New Roman" w:cs="Times New Roman"/>
        </w:rPr>
        <w:t>–</w:t>
      </w:r>
      <w:r w:rsidRPr="009E4F32">
        <w:rPr>
          <w:rFonts w:ascii="Times New Roman" w:eastAsia="Calibri" w:hAnsi="Times New Roman" w:cs="Times New Roman"/>
        </w:rPr>
        <w:t xml:space="preserve"> схождение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- </w:t>
      </w:r>
      <w:proofErr w:type="spellStart"/>
      <w:r w:rsidRPr="009E4F32">
        <w:rPr>
          <w:rFonts w:ascii="Times New Roman" w:eastAsia="Calibri" w:hAnsi="Times New Roman" w:cs="Times New Roman"/>
        </w:rPr>
        <w:t>шиномонтаж</w:t>
      </w:r>
      <w:proofErr w:type="spellEnd"/>
      <w:r w:rsidRPr="009E4F32">
        <w:rPr>
          <w:rFonts w:ascii="Times New Roman" w:eastAsia="Calibri" w:hAnsi="Times New Roman" w:cs="Times New Roman"/>
        </w:rPr>
        <w:t xml:space="preserve"> и балансировка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олировка автомобиля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иные виды работ.</w:t>
      </w:r>
    </w:p>
    <w:p w:rsidR="00111541" w:rsidRPr="009E4F32" w:rsidRDefault="007B5E2E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111541" w:rsidRPr="009E4F32">
        <w:rPr>
          <w:rFonts w:ascii="Times New Roman" w:hAnsi="Times New Roman" w:cs="Times New Roman"/>
        </w:rPr>
        <w:t>В ходе оказания услуг и выполнения работ, указанных в п.5.1. и п. 5.2. в обязательном порядке до начала оказания услуг и выполнения работ</w:t>
      </w:r>
      <w:r w:rsidR="00E17673" w:rsidRPr="009E4F32">
        <w:rPr>
          <w:rFonts w:ascii="Times New Roman" w:hAnsi="Times New Roman" w:cs="Times New Roman"/>
        </w:rPr>
        <w:t xml:space="preserve"> Исполнителем проводится полная т</w:t>
      </w:r>
      <w:r w:rsidR="00111541" w:rsidRPr="009E4F32">
        <w:rPr>
          <w:rFonts w:ascii="Times New Roman" w:hAnsi="Times New Roman" w:cs="Times New Roman"/>
        </w:rPr>
        <w:t>ехнологическая подготовка автомобиля, в ходе которой осуществляется отбивка верха кузова от загрязнений, а также мойка автомобильных ковриков.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23F9" w:rsidRPr="009E4F32" w:rsidRDefault="007B5E2E" w:rsidP="00424491">
      <w:pPr>
        <w:pStyle w:val="aa"/>
        <w:tabs>
          <w:tab w:val="clear" w:pos="792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5.4. </w:t>
      </w:r>
      <w:r w:rsidR="00FA23F9" w:rsidRPr="009E4F32">
        <w:rPr>
          <w:rFonts w:ascii="Times New Roman" w:hAnsi="Times New Roman" w:cs="Times New Roman"/>
          <w:sz w:val="22"/>
          <w:szCs w:val="22"/>
        </w:rPr>
        <w:t>Заказчик вправе дополнять, изменять, или исключать объемы услуг, работ, определенные настоящим техническим заданием, исходя из фактического состояния  транспортного средства.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е к Исполнителю:</w:t>
      </w:r>
    </w:p>
    <w:p w:rsidR="00480A00" w:rsidRPr="009E4F32" w:rsidRDefault="00480A00" w:rsidP="00480A00">
      <w:pPr>
        <w:spacing w:after="0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1. </w:t>
      </w:r>
      <w:r w:rsidRPr="009E4F32">
        <w:rPr>
          <w:rFonts w:ascii="Times New Roman" w:hAnsi="Times New Roman" w:cs="Times New Roman"/>
        </w:rPr>
        <w:t>Наличие гражданской правоспособности в полном объеме для заключения и исполнения договора на оказание услуг и выполнение работ в рамках настоящего Технического задания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2. Исполнитель должен обладать необходимыми профессиональными знаниями и опытом от 3 лет, управленческой компетентностью и репутацией, иметь соответствующие ресурсные возможности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3. </w:t>
      </w:r>
      <w:r w:rsidR="00F003E8" w:rsidRPr="00485E8F">
        <w:rPr>
          <w:rFonts w:ascii="Times New Roman" w:eastAsia="Calibri" w:hAnsi="Times New Roman" w:cs="Times New Roman"/>
        </w:rPr>
        <w:t xml:space="preserve">Наличие </w:t>
      </w:r>
      <w:r w:rsidR="00F003E8">
        <w:rPr>
          <w:rFonts w:ascii="Times New Roman" w:eastAsia="Calibri" w:hAnsi="Times New Roman" w:cs="Times New Roman"/>
        </w:rPr>
        <w:t xml:space="preserve">Дилерского соглашения, </w:t>
      </w:r>
      <w:r w:rsidR="00F003E8" w:rsidRPr="00485E8F">
        <w:rPr>
          <w:rFonts w:ascii="Times New Roman" w:eastAsia="Calibri" w:hAnsi="Times New Roman" w:cs="Times New Roman"/>
        </w:rPr>
        <w:t xml:space="preserve">Сертификатов соответствия, подтверждающих право на проведение ремонта и сервисного обслуживания </w:t>
      </w:r>
      <w:r w:rsidR="00FB734D">
        <w:rPr>
          <w:rFonts w:ascii="Times New Roman" w:eastAsia="Calibri" w:hAnsi="Times New Roman" w:cs="Times New Roman"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</w:rPr>
        <w:t>-</w:t>
      </w:r>
      <w:r w:rsidR="00FB734D">
        <w:rPr>
          <w:rFonts w:ascii="Times New Roman" w:eastAsia="Calibri" w:hAnsi="Times New Roman" w:cs="Times New Roman"/>
          <w:lang w:val="en-US"/>
        </w:rPr>
        <w:t>Benz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lastRenderedPageBreak/>
        <w:t>6.4. Наличие материально-технической базы в районе оказания услуг и выполнения работ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5.  Наличие </w:t>
      </w:r>
      <w:r w:rsidRPr="00F003E8">
        <w:rPr>
          <w:rFonts w:ascii="Times New Roman" w:eastAsia="Calibri" w:hAnsi="Times New Roman" w:cs="Times New Roman"/>
        </w:rPr>
        <w:t>производственных помещений в собственности, отапливаемых</w:t>
      </w:r>
      <w:r w:rsidRPr="009E4F32">
        <w:rPr>
          <w:rFonts w:ascii="Times New Roman" w:eastAsia="Calibri" w:hAnsi="Times New Roman" w:cs="Times New Roman"/>
        </w:rPr>
        <w:t xml:space="preserve"> площадей для оказания услуг и выполнения работ.</w:t>
      </w:r>
    </w:p>
    <w:p w:rsidR="00480A00" w:rsidRPr="009E4F32" w:rsidRDefault="00AB5D51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6.  Наличие </w:t>
      </w:r>
      <w:r w:rsidR="00480A00" w:rsidRPr="009E4F32">
        <w:rPr>
          <w:rFonts w:ascii="Times New Roman" w:eastAsia="Calibri" w:hAnsi="Times New Roman" w:cs="Times New Roman"/>
        </w:rPr>
        <w:t>в собственности диагностического и станочного оборудования</w:t>
      </w:r>
      <w:r>
        <w:rPr>
          <w:rFonts w:ascii="Times New Roman" w:eastAsia="Calibri" w:hAnsi="Times New Roman" w:cs="Times New Roman"/>
        </w:rPr>
        <w:t xml:space="preserve"> (не менее 5 подъемников)</w:t>
      </w:r>
      <w:r w:rsidR="00480A00" w:rsidRPr="009E4F32">
        <w:rPr>
          <w:rFonts w:ascii="Times New Roman" w:eastAsia="Calibri" w:hAnsi="Times New Roman" w:cs="Times New Roman"/>
        </w:rPr>
        <w:t xml:space="preserve">. 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7. Наличие </w:t>
      </w:r>
      <w:r w:rsidR="00735E17">
        <w:rPr>
          <w:rFonts w:ascii="Times New Roman" w:eastAsia="Calibri" w:hAnsi="Times New Roman" w:cs="Times New Roman"/>
        </w:rPr>
        <w:t>не менее 5</w:t>
      </w:r>
      <w:r w:rsidRPr="009E4F32">
        <w:rPr>
          <w:rFonts w:ascii="Times New Roman" w:eastAsia="Calibri" w:hAnsi="Times New Roman" w:cs="Times New Roman"/>
        </w:rPr>
        <w:t xml:space="preserve"> </w:t>
      </w:r>
      <w:r w:rsidR="00735E17" w:rsidRPr="00735E17">
        <w:rPr>
          <w:rFonts w:ascii="Times New Roman" w:eastAsia="Calibri" w:hAnsi="Times New Roman" w:cs="Times New Roman"/>
        </w:rPr>
        <w:t>высококвалифицированных</w:t>
      </w:r>
      <w:r w:rsidR="00735E17">
        <w:rPr>
          <w:rFonts w:ascii="Times New Roman" w:eastAsia="Calibri" w:hAnsi="Times New Roman" w:cs="Times New Roman"/>
        </w:rPr>
        <w:t xml:space="preserve"> </w:t>
      </w:r>
      <w:r w:rsidRPr="009E4F32">
        <w:rPr>
          <w:rFonts w:ascii="Times New Roman" w:eastAsia="Calibri" w:hAnsi="Times New Roman" w:cs="Times New Roman"/>
        </w:rPr>
        <w:t xml:space="preserve">специалистов, </w:t>
      </w:r>
      <w:r w:rsidR="00735E17">
        <w:rPr>
          <w:rFonts w:ascii="Times New Roman" w:eastAsia="Calibri" w:hAnsi="Times New Roman" w:cs="Times New Roman"/>
        </w:rPr>
        <w:t xml:space="preserve">2 мастеров цеха, </w:t>
      </w:r>
      <w:r w:rsidRPr="009E4F32">
        <w:rPr>
          <w:rFonts w:ascii="Times New Roman" w:eastAsia="Calibri" w:hAnsi="Times New Roman" w:cs="Times New Roman"/>
        </w:rPr>
        <w:t>прошедших обучение и стажировку. Квалификация сот</w:t>
      </w:r>
      <w:r w:rsidR="00F003E8">
        <w:rPr>
          <w:rFonts w:ascii="Times New Roman" w:eastAsia="Calibri" w:hAnsi="Times New Roman" w:cs="Times New Roman"/>
        </w:rPr>
        <w:t>рудников должна подтверждаться С</w:t>
      </w:r>
      <w:r w:rsidRPr="009E4F32">
        <w:rPr>
          <w:rFonts w:ascii="Times New Roman" w:eastAsia="Calibri" w:hAnsi="Times New Roman" w:cs="Times New Roman"/>
        </w:rPr>
        <w:t>ертификатами либо иными документами о профильном образовании</w:t>
      </w:r>
      <w:r w:rsidR="003851BB">
        <w:rPr>
          <w:rFonts w:ascii="Times New Roman" w:eastAsia="Calibri" w:hAnsi="Times New Roman" w:cs="Times New Roman"/>
        </w:rPr>
        <w:t xml:space="preserve"> (опытом работ, резюме, копии трудовых книжек)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8. Наличие просторной и комфортной зоны приемки</w:t>
      </w:r>
      <w:r w:rsidR="00AB5D51">
        <w:rPr>
          <w:rFonts w:ascii="Times New Roman" w:eastAsia="Calibri" w:hAnsi="Times New Roman" w:cs="Times New Roman"/>
        </w:rPr>
        <w:t xml:space="preserve"> (фото)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Default="00480A00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9. Интервал ожидания с момента назначенного времени до момента приемки автомобиля не должен превышать 10-15 минут.</w:t>
      </w:r>
    </w:p>
    <w:p w:rsidR="00AB5D51" w:rsidRDefault="00AB5D51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10. Приветствуется предоставление персонального менеджера.</w:t>
      </w:r>
    </w:p>
    <w:p w:rsidR="00F003E8" w:rsidRPr="009E4F32" w:rsidRDefault="00AB5D51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6.11</w:t>
      </w:r>
      <w:r w:rsidR="00F003E8">
        <w:rPr>
          <w:rFonts w:ascii="Times New Roman" w:eastAsia="Calibri" w:hAnsi="Times New Roman" w:cs="Times New Roman"/>
        </w:rPr>
        <w:t>. Приветствуется предост</w:t>
      </w:r>
      <w:r w:rsidR="001B7F5E">
        <w:rPr>
          <w:rFonts w:ascii="Times New Roman" w:eastAsia="Calibri" w:hAnsi="Times New Roman" w:cs="Times New Roman"/>
        </w:rPr>
        <w:t>авление дополнительного сервиса</w:t>
      </w:r>
      <w:r w:rsidR="00F003E8">
        <w:rPr>
          <w:rFonts w:ascii="Times New Roman" w:eastAsia="Calibri" w:hAnsi="Times New Roman" w:cs="Times New Roman"/>
        </w:rPr>
        <w:t>, дополнительных скидок для корпоративных клиентов.</w:t>
      </w:r>
    </w:p>
    <w:p w:rsidR="00FA23F9" w:rsidRPr="009E4F32" w:rsidRDefault="00FA23F9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я к выполнению услуг и работ:</w:t>
      </w: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7</w:t>
      </w:r>
      <w:r w:rsidR="00FA23F9" w:rsidRPr="009E4F32">
        <w:rPr>
          <w:rFonts w:ascii="Times New Roman" w:eastAsia="Calibri" w:hAnsi="Times New Roman" w:cs="Times New Roman"/>
        </w:rPr>
        <w:t>.1. Своевременное и качественное техническое обслуживание и ремонт автомобиля с материалами и запасными частями Исполнителя в соответствии с требованиями нормативно – технических документов в рамках настоящего Технического задания, нормами завода – изготовителя и Инструкцией по технической эксплуатации автомобиля.</w:t>
      </w:r>
    </w:p>
    <w:p w:rsidR="00FA23F9" w:rsidRPr="009E4F32" w:rsidRDefault="00FA23F9" w:rsidP="00424491">
      <w:pPr>
        <w:pStyle w:val="a8"/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я к применяемым оборудованию, материалам и запасным частям:</w:t>
      </w:r>
    </w:p>
    <w:p w:rsidR="00FA23F9" w:rsidRPr="009E4F32" w:rsidRDefault="00480A00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>8</w:t>
      </w:r>
      <w:r w:rsidR="00FA23F9" w:rsidRPr="009E4F32">
        <w:rPr>
          <w:rFonts w:ascii="Times New Roman" w:hAnsi="Times New Roman" w:cs="Times New Roman"/>
          <w:sz w:val="22"/>
          <w:szCs w:val="22"/>
        </w:rPr>
        <w:t>.1. Услуги и работы в объеме Технического задания оказываются и выполняются с применением оборудования, запасных частей и материалов Исполнителя.</w:t>
      </w:r>
    </w:p>
    <w:p w:rsidR="00FA23F9" w:rsidRPr="009E4F32" w:rsidRDefault="00FA23F9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>Запасные части и материалы, поставляе</w:t>
      </w:r>
      <w:r w:rsidR="00AC1B8F" w:rsidRPr="009E4F32">
        <w:rPr>
          <w:rFonts w:ascii="Times New Roman" w:hAnsi="Times New Roman" w:cs="Times New Roman"/>
          <w:sz w:val="22"/>
          <w:szCs w:val="22"/>
        </w:rPr>
        <w:t xml:space="preserve">мые Исполнителем, приобретаются </w:t>
      </w:r>
      <w:r w:rsidRPr="009E4F32">
        <w:rPr>
          <w:rFonts w:ascii="Times New Roman" w:hAnsi="Times New Roman" w:cs="Times New Roman"/>
          <w:sz w:val="22"/>
          <w:szCs w:val="22"/>
        </w:rPr>
        <w:t>самостоятельно. Исполнитель осуществляет доставку материалов, запасных частей, комплектующих изделий до места оказания услуг и выполнения работ своими силами</w:t>
      </w:r>
      <w:r w:rsidR="005B56EB" w:rsidRPr="009E4F32">
        <w:rPr>
          <w:rFonts w:ascii="Times New Roman" w:hAnsi="Times New Roman" w:cs="Times New Roman"/>
          <w:sz w:val="22"/>
          <w:szCs w:val="22"/>
        </w:rPr>
        <w:t xml:space="preserve"> и в кратчайшие сроки</w:t>
      </w:r>
      <w:r w:rsidRPr="009E4F32">
        <w:rPr>
          <w:rFonts w:ascii="Times New Roman" w:hAnsi="Times New Roman" w:cs="Times New Roman"/>
          <w:sz w:val="22"/>
          <w:szCs w:val="22"/>
        </w:rPr>
        <w:t>.</w:t>
      </w:r>
    </w:p>
    <w:p w:rsidR="00FA23F9" w:rsidRPr="009E4F32" w:rsidRDefault="00FA23F9" w:rsidP="00424491">
      <w:pPr>
        <w:pStyle w:val="aa"/>
        <w:tabs>
          <w:tab w:val="clear" w:pos="792"/>
          <w:tab w:val="left" w:pos="284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 xml:space="preserve"> </w:t>
      </w:r>
      <w:r w:rsidR="00480A00" w:rsidRPr="009E4F32">
        <w:rPr>
          <w:rFonts w:ascii="Times New Roman" w:hAnsi="Times New Roman" w:cs="Times New Roman"/>
          <w:sz w:val="22"/>
          <w:szCs w:val="22"/>
        </w:rPr>
        <w:t>8</w:t>
      </w:r>
      <w:r w:rsidRPr="009E4F32">
        <w:rPr>
          <w:rFonts w:ascii="Times New Roman" w:hAnsi="Times New Roman" w:cs="Times New Roman"/>
          <w:sz w:val="22"/>
          <w:szCs w:val="22"/>
        </w:rPr>
        <w:t>.2. В случае использования при выполнении работ по ремонту запасных частей, произведенных не на заводе – изготовителе оборудования, данные запасные части должны сопровождаться документами, полученными от завода – изготовителя оборудования, разрешающи</w:t>
      </w:r>
      <w:r w:rsidR="001B7F5E">
        <w:rPr>
          <w:rFonts w:ascii="Times New Roman" w:hAnsi="Times New Roman" w:cs="Times New Roman"/>
          <w:sz w:val="22"/>
          <w:szCs w:val="22"/>
        </w:rPr>
        <w:t>ми</w:t>
      </w:r>
      <w:r w:rsidRPr="009E4F32">
        <w:rPr>
          <w:rFonts w:ascii="Times New Roman" w:hAnsi="Times New Roman" w:cs="Times New Roman"/>
          <w:sz w:val="22"/>
          <w:szCs w:val="22"/>
        </w:rPr>
        <w:t xml:space="preserve"> использование данных запасных частей на данном оборудовании.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Этапы и сроки оказания услуг и выполнения работ:</w:t>
      </w:r>
    </w:p>
    <w:p w:rsidR="00FA23F9" w:rsidRPr="009E4F32" w:rsidRDefault="00480A00" w:rsidP="00424491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E4F32">
        <w:rPr>
          <w:rFonts w:ascii="Times New Roman" w:hAnsi="Times New Roman" w:cs="Times New Roman"/>
        </w:rPr>
        <w:t>9</w:t>
      </w:r>
      <w:r w:rsidR="00FA23F9" w:rsidRPr="009E4F32">
        <w:rPr>
          <w:rFonts w:ascii="Times New Roman" w:hAnsi="Times New Roman" w:cs="Times New Roman"/>
        </w:rPr>
        <w:t>.1. Срок начала оказ</w:t>
      </w:r>
      <w:r w:rsidR="00D7101A">
        <w:rPr>
          <w:rFonts w:ascii="Times New Roman" w:hAnsi="Times New Roman" w:cs="Times New Roman"/>
        </w:rPr>
        <w:t>ания услуг и выполнения работ «29</w:t>
      </w:r>
      <w:r w:rsidR="00FA23F9" w:rsidRPr="009E4F32">
        <w:rPr>
          <w:rFonts w:ascii="Times New Roman" w:hAnsi="Times New Roman" w:cs="Times New Roman"/>
        </w:rPr>
        <w:t xml:space="preserve">» </w:t>
      </w:r>
      <w:r w:rsidR="00D7101A">
        <w:rPr>
          <w:rFonts w:ascii="Times New Roman" w:hAnsi="Times New Roman" w:cs="Times New Roman"/>
        </w:rPr>
        <w:t>марта</w:t>
      </w:r>
      <w:r w:rsidR="00FA23F9" w:rsidRPr="009E4F32">
        <w:rPr>
          <w:rFonts w:ascii="Times New Roman" w:hAnsi="Times New Roman" w:cs="Times New Roman"/>
        </w:rPr>
        <w:t xml:space="preserve"> 201</w:t>
      </w:r>
      <w:r w:rsidR="00C30C2E">
        <w:rPr>
          <w:rFonts w:ascii="Times New Roman" w:hAnsi="Times New Roman" w:cs="Times New Roman"/>
        </w:rPr>
        <w:t>9</w:t>
      </w:r>
      <w:r w:rsidR="00FA23F9" w:rsidRPr="009E4F32">
        <w:rPr>
          <w:rFonts w:ascii="Times New Roman" w:hAnsi="Times New Roman" w:cs="Times New Roman"/>
        </w:rPr>
        <w:t xml:space="preserve"> года;</w:t>
      </w:r>
    </w:p>
    <w:p w:rsidR="00FA23F9" w:rsidRPr="009E4F32" w:rsidRDefault="00FA23F9" w:rsidP="00424491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E4F32">
        <w:rPr>
          <w:rFonts w:ascii="Times New Roman" w:hAnsi="Times New Roman" w:cs="Times New Roman"/>
        </w:rPr>
        <w:t xml:space="preserve">      </w:t>
      </w:r>
      <w:r w:rsidR="006A3CBC" w:rsidRPr="009E4F32">
        <w:rPr>
          <w:rFonts w:ascii="Times New Roman" w:hAnsi="Times New Roman" w:cs="Times New Roman"/>
        </w:rPr>
        <w:t xml:space="preserve"> </w:t>
      </w:r>
      <w:r w:rsidRPr="009E4F32">
        <w:rPr>
          <w:rFonts w:ascii="Times New Roman" w:hAnsi="Times New Roman" w:cs="Times New Roman"/>
        </w:rPr>
        <w:t>Срок окончания оказа</w:t>
      </w:r>
      <w:r w:rsidR="00BE4A60">
        <w:rPr>
          <w:rFonts w:ascii="Times New Roman" w:hAnsi="Times New Roman" w:cs="Times New Roman"/>
        </w:rPr>
        <w:t>ния услуг и выполнения работ «28</w:t>
      </w:r>
      <w:r w:rsidRPr="009E4F32">
        <w:rPr>
          <w:rFonts w:ascii="Times New Roman" w:hAnsi="Times New Roman" w:cs="Times New Roman"/>
        </w:rPr>
        <w:t xml:space="preserve">» </w:t>
      </w:r>
      <w:r w:rsidR="00D7101A">
        <w:rPr>
          <w:rFonts w:ascii="Times New Roman" w:hAnsi="Times New Roman" w:cs="Times New Roman"/>
        </w:rPr>
        <w:t>марта</w:t>
      </w:r>
      <w:r w:rsidR="00C30C2E">
        <w:rPr>
          <w:rFonts w:ascii="Times New Roman" w:hAnsi="Times New Roman" w:cs="Times New Roman"/>
        </w:rPr>
        <w:t xml:space="preserve"> 2020</w:t>
      </w:r>
      <w:r w:rsidRPr="009E4F32">
        <w:rPr>
          <w:rFonts w:ascii="Times New Roman" w:hAnsi="Times New Roman" w:cs="Times New Roman"/>
        </w:rPr>
        <w:t xml:space="preserve"> года.</w:t>
      </w:r>
    </w:p>
    <w:p w:rsidR="005206E8" w:rsidRPr="009E4F32" w:rsidRDefault="005206E8" w:rsidP="0042449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</w:rPr>
      </w:pPr>
    </w:p>
    <w:tbl>
      <w:tblPr>
        <w:tblW w:w="9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54"/>
        <w:gridCol w:w="1418"/>
        <w:gridCol w:w="1134"/>
        <w:gridCol w:w="850"/>
        <w:gridCol w:w="850"/>
        <w:gridCol w:w="3118"/>
      </w:tblGrid>
      <w:tr w:rsidR="00613CD9" w:rsidRPr="009E4F32" w:rsidTr="00613CD9">
        <w:tc>
          <w:tcPr>
            <w:tcW w:w="720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654" w:type="dxa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слуг и работ</w:t>
            </w:r>
          </w:p>
        </w:tc>
        <w:tc>
          <w:tcPr>
            <w:tcW w:w="1418" w:type="dxa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Марка а/м</w:t>
            </w:r>
          </w:p>
        </w:tc>
        <w:tc>
          <w:tcPr>
            <w:tcW w:w="1134" w:type="dxa"/>
          </w:tcPr>
          <w:p w:rsidR="00613CD9" w:rsidRPr="009E4F32" w:rsidRDefault="00613CD9" w:rsidP="00C16E1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бег по состоянию на </w:t>
            </w:r>
            <w:r w:rsidR="00C16E11"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C16E11"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, км</w:t>
            </w:r>
          </w:p>
        </w:tc>
        <w:tc>
          <w:tcPr>
            <w:tcW w:w="850" w:type="dxa"/>
          </w:tcPr>
          <w:p w:rsidR="00613CD9" w:rsidRPr="009E4F32" w:rsidRDefault="00613CD9" w:rsidP="00613CD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Пробег в среднем в год, км</w:t>
            </w:r>
          </w:p>
        </w:tc>
        <w:tc>
          <w:tcPr>
            <w:tcW w:w="850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Кол-во,</w:t>
            </w:r>
          </w:p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3118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Срок оказания услуг и работ, кол-во ТО и Работ</w:t>
            </w:r>
          </w:p>
        </w:tc>
      </w:tr>
      <w:tr w:rsidR="00FB734D" w:rsidRPr="009E4F32" w:rsidTr="00AC1B8F">
        <w:trPr>
          <w:cantSplit/>
        </w:trPr>
        <w:tc>
          <w:tcPr>
            <w:tcW w:w="72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54" w:type="dxa"/>
            <w:vMerge w:val="restart"/>
            <w:vAlign w:val="center"/>
          </w:tcPr>
          <w:p w:rsidR="00FB734D" w:rsidRPr="009E4F32" w:rsidRDefault="00FB734D" w:rsidP="00706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ехническое обслуживание и ремонт</w:t>
            </w:r>
          </w:p>
        </w:tc>
        <w:tc>
          <w:tcPr>
            <w:tcW w:w="141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S-500</w:t>
            </w:r>
          </w:p>
        </w:tc>
        <w:tc>
          <w:tcPr>
            <w:tcW w:w="1134" w:type="dxa"/>
            <w:vAlign w:val="center"/>
          </w:tcPr>
          <w:p w:rsidR="00FB734D" w:rsidRPr="009E4F32" w:rsidRDefault="006244E6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="00FB734D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FB734D" w:rsidRPr="00FB734D" w:rsidRDefault="00FB734D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  <w:tc>
          <w:tcPr>
            <w:tcW w:w="85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FB734D" w:rsidRPr="009E4F32" w:rsidRDefault="00FB734D" w:rsidP="00C16E1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прель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  <w:p w:rsidR="00FB734D" w:rsidRPr="009E4F32" w:rsidRDefault="00FB734D" w:rsidP="00C16E1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  <w:p w:rsidR="00FB734D" w:rsidRPr="009E4F32" w:rsidRDefault="00FB734D" w:rsidP="00C30C2E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4F32">
              <w:rPr>
                <w:rFonts w:ascii="Times New Roman" w:hAnsi="Times New Roman" w:cs="Times New Roman"/>
              </w:rPr>
              <w:t>Декабрь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</w:tc>
      </w:tr>
      <w:tr w:rsidR="00FB734D" w:rsidRPr="009E4F32" w:rsidTr="00AC1B8F">
        <w:trPr>
          <w:cantSplit/>
        </w:trPr>
        <w:tc>
          <w:tcPr>
            <w:tcW w:w="72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54" w:type="dxa"/>
            <w:vMerge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E-300</w:t>
            </w:r>
          </w:p>
        </w:tc>
        <w:tc>
          <w:tcPr>
            <w:tcW w:w="1134" w:type="dxa"/>
            <w:vAlign w:val="center"/>
          </w:tcPr>
          <w:p w:rsidR="00FB734D" w:rsidRPr="009E4F32" w:rsidRDefault="006244E6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2</w:t>
            </w:r>
            <w:r w:rsidR="00FB734D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FB734D" w:rsidRPr="009E4F32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85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FB734D" w:rsidRPr="009E4F32" w:rsidRDefault="00FB734D" w:rsidP="0042449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Май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FB734D" w:rsidRPr="009E4F32" w:rsidRDefault="00FB734D" w:rsidP="0042449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FB734D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Ноябрь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D7101A" w:rsidRPr="009E4F32" w:rsidRDefault="00D7101A" w:rsidP="00C30C2E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Февраль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</w:tc>
      </w:tr>
      <w:tr w:rsidR="00FB734D" w:rsidRPr="009E4F32" w:rsidTr="00AC1B8F">
        <w:trPr>
          <w:cantSplit/>
        </w:trPr>
        <w:tc>
          <w:tcPr>
            <w:tcW w:w="720" w:type="dxa"/>
            <w:vAlign w:val="center"/>
          </w:tcPr>
          <w:p w:rsidR="00FB734D" w:rsidRPr="00FB734D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54" w:type="dxa"/>
            <w:vMerge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B734D" w:rsidRDefault="00FB734D" w:rsidP="00424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E-400</w:t>
            </w:r>
          </w:p>
        </w:tc>
        <w:tc>
          <w:tcPr>
            <w:tcW w:w="1134" w:type="dxa"/>
            <w:vAlign w:val="center"/>
          </w:tcPr>
          <w:p w:rsidR="00FB734D" w:rsidRDefault="006244E6" w:rsidP="00FB7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 000</w:t>
            </w:r>
          </w:p>
          <w:p w:rsidR="006244E6" w:rsidRPr="006244E6" w:rsidRDefault="006244E6" w:rsidP="00FB7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 000</w:t>
            </w:r>
          </w:p>
        </w:tc>
        <w:tc>
          <w:tcPr>
            <w:tcW w:w="850" w:type="dxa"/>
            <w:vAlign w:val="center"/>
          </w:tcPr>
          <w:p w:rsidR="00FB734D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</w:t>
            </w:r>
          </w:p>
          <w:p w:rsidR="00FB734D" w:rsidRPr="009E4F32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850" w:type="dxa"/>
            <w:vAlign w:val="center"/>
          </w:tcPr>
          <w:p w:rsidR="00FB734D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</w:tcPr>
          <w:p w:rsidR="00FB734D" w:rsidRPr="009E4F32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Май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</w:p>
          <w:p w:rsidR="00FB734D" w:rsidRPr="009E4F32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</w:p>
          <w:p w:rsidR="00D7101A" w:rsidRDefault="00FB734D" w:rsidP="00D7101A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Ноябрь 201</w:t>
            </w:r>
            <w:r w:rsidR="00C30C2E"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  <w:r w:rsidR="00D7101A" w:rsidRPr="009E4F32">
              <w:rPr>
                <w:rFonts w:ascii="Times New Roman" w:hAnsi="Times New Roman" w:cs="Times New Roman"/>
              </w:rPr>
              <w:t xml:space="preserve"> </w:t>
            </w:r>
          </w:p>
          <w:p w:rsidR="00FB734D" w:rsidRPr="009E4F32" w:rsidRDefault="00D7101A" w:rsidP="00C30C2E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Февраль 201</w:t>
            </w:r>
            <w:r w:rsidR="00C30C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 – 2</w:t>
            </w:r>
          </w:p>
        </w:tc>
      </w:tr>
      <w:tr w:rsidR="00613CD9" w:rsidRPr="009E4F32" w:rsidTr="00613CD9">
        <w:trPr>
          <w:cantSplit/>
          <w:trHeight w:val="311"/>
        </w:trPr>
        <w:tc>
          <w:tcPr>
            <w:tcW w:w="2374" w:type="dxa"/>
            <w:gridSpan w:val="2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6" w:firstLine="7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3CD9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801FD1" w:rsidRPr="009E4F32" w:rsidRDefault="00FB734D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:rsidR="0034179C" w:rsidRPr="009E4F32" w:rsidRDefault="0034179C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 xml:space="preserve">.2. Передача автомобиля Исполнителю для проведения технического обслуживания и ремонта осуществляется по заказ - наряду, содержащему информацию о марке автомобиля, </w:t>
      </w:r>
      <w:proofErr w:type="spellStart"/>
      <w:r w:rsidR="00FA23F9" w:rsidRPr="009E4F32">
        <w:rPr>
          <w:rFonts w:ascii="Times New Roman" w:eastAsia="Calibri" w:hAnsi="Times New Roman" w:cs="Times New Roman"/>
        </w:rPr>
        <w:t>гос.номере</w:t>
      </w:r>
      <w:proofErr w:type="spellEnd"/>
      <w:r w:rsidR="00FA23F9" w:rsidRPr="009E4F32">
        <w:rPr>
          <w:rFonts w:ascii="Times New Roman" w:eastAsia="Calibri" w:hAnsi="Times New Roman" w:cs="Times New Roman"/>
        </w:rPr>
        <w:t xml:space="preserve">, </w:t>
      </w:r>
      <w:r w:rsidR="00727F65" w:rsidRPr="009E4F32">
        <w:rPr>
          <w:rFonts w:ascii="Times New Roman" w:eastAsia="Calibri" w:hAnsi="Times New Roman" w:cs="Times New Roman"/>
        </w:rPr>
        <w:t xml:space="preserve">пробеге, </w:t>
      </w:r>
      <w:r w:rsidR="00FA23F9" w:rsidRPr="009E4F32">
        <w:rPr>
          <w:rFonts w:ascii="Times New Roman" w:eastAsia="Calibri" w:hAnsi="Times New Roman" w:cs="Times New Roman"/>
        </w:rPr>
        <w:t xml:space="preserve">идентификационном номере. Заказ-наряд подписывается уполномоченными на то представителями сторон. Если Заказчика представляет доверенное лицо, то необходим документ, удостоверяющий </w:t>
      </w:r>
      <w:r w:rsidR="00FA23F9" w:rsidRPr="009E4F32">
        <w:rPr>
          <w:rFonts w:ascii="Times New Roman" w:eastAsia="Calibri" w:hAnsi="Times New Roman" w:cs="Times New Roman"/>
        </w:rPr>
        <w:lastRenderedPageBreak/>
        <w:t>личность, и надлежаще оформленная доверенность на передачу и приемку автомобиля на техническое обслуживание и ремонт.</w:t>
      </w: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>.3. Сроки начала оказания услуг и выполнения работ  определяются датой подписания заказ - наряда, а сроки окончания услуг и выполнения работ, в зависимости от сложности выполняемого ремонта, согласовываются сторонами и указываются в заказ - наряде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>.4. К заказ - наряду должен быть приложен акт приемки автомобиля на ремонт, где указываются результаты</w:t>
      </w:r>
      <w:r w:rsidR="00FA23F9" w:rsidRPr="00424491">
        <w:rPr>
          <w:rFonts w:ascii="Times New Roman" w:eastAsia="Calibri" w:hAnsi="Times New Roman" w:cs="Times New Roman"/>
        </w:rPr>
        <w:t xml:space="preserve"> проведенного специалистами Исполнителя диагностического осмотра (</w:t>
      </w:r>
      <w:proofErr w:type="spellStart"/>
      <w:r w:rsidR="00FA23F9" w:rsidRPr="00424491">
        <w:rPr>
          <w:rFonts w:ascii="Times New Roman" w:eastAsia="Calibri" w:hAnsi="Times New Roman" w:cs="Times New Roman"/>
        </w:rPr>
        <w:t>дефектовки</w:t>
      </w:r>
      <w:proofErr w:type="spellEnd"/>
      <w:r w:rsidR="00FA23F9" w:rsidRPr="00424491">
        <w:rPr>
          <w:rFonts w:ascii="Times New Roman" w:eastAsia="Calibri" w:hAnsi="Times New Roman" w:cs="Times New Roman"/>
        </w:rPr>
        <w:t>) автомобиля.</w:t>
      </w:r>
    </w:p>
    <w:p w:rsidR="00FA23F9" w:rsidRPr="00424491" w:rsidRDefault="00480A00" w:rsidP="00424491">
      <w:pPr>
        <w:tabs>
          <w:tab w:val="left" w:pos="709"/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FA23F9" w:rsidRPr="00424491">
        <w:rPr>
          <w:rFonts w:ascii="Times New Roman" w:eastAsia="Calibri" w:hAnsi="Times New Roman" w:cs="Times New Roman"/>
          <w:b/>
        </w:rPr>
        <w:t>.         Требования к сдаче-приемке услуг и работ: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FA23F9" w:rsidRPr="00424491">
        <w:rPr>
          <w:rFonts w:ascii="Times New Roman" w:eastAsia="Calibri" w:hAnsi="Times New Roman" w:cs="Times New Roman"/>
        </w:rPr>
        <w:t>.1. Сдача-приемка оказанных услуг  и выполненных работ производится на основании двусторонних актов, подписываемых сторонами. Передача Заказчику автомобиля осуществляется после сдачи-приемки оказанных услуг и выполненных работ только полномочному представителю Заказчика, действующему на основании соответствующей доверенности, выданной Заказчиком и оформленной в соответствии с требованиями действующего законодательства РФ.</w:t>
      </w:r>
    </w:p>
    <w:p w:rsidR="00FA23F9" w:rsidRPr="00424491" w:rsidRDefault="00FA23F9" w:rsidP="00424491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4491">
        <w:rPr>
          <w:rFonts w:ascii="Times New Roman" w:eastAsia="Calibri" w:hAnsi="Times New Roman" w:cs="Times New Roman"/>
          <w:b/>
        </w:rPr>
        <w:t>1</w:t>
      </w:r>
      <w:r w:rsidR="00480A00">
        <w:rPr>
          <w:rFonts w:ascii="Times New Roman" w:eastAsia="Calibri" w:hAnsi="Times New Roman" w:cs="Times New Roman"/>
          <w:b/>
        </w:rPr>
        <w:t>1</w:t>
      </w:r>
      <w:r w:rsidRPr="00424491">
        <w:rPr>
          <w:rFonts w:ascii="Times New Roman" w:eastAsia="Calibri" w:hAnsi="Times New Roman" w:cs="Times New Roman"/>
          <w:b/>
        </w:rPr>
        <w:t>.         Документация, предъявляемая Заказчику: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1. Акты сдачи-приемки оказанных услуг, Акты выполненных работ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 xml:space="preserve">.2. Акты </w:t>
      </w:r>
      <w:proofErr w:type="spellStart"/>
      <w:r w:rsidR="00FA23F9" w:rsidRPr="00424491">
        <w:rPr>
          <w:rFonts w:ascii="Times New Roman" w:eastAsia="Calibri" w:hAnsi="Times New Roman" w:cs="Times New Roman"/>
        </w:rPr>
        <w:t>дефектации</w:t>
      </w:r>
      <w:proofErr w:type="spellEnd"/>
      <w:r w:rsidR="00FA23F9" w:rsidRPr="00424491">
        <w:rPr>
          <w:rFonts w:ascii="Times New Roman" w:eastAsia="Calibri" w:hAnsi="Times New Roman" w:cs="Times New Roman"/>
        </w:rPr>
        <w:t xml:space="preserve"> оборудования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3. Заказ – наряды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4. Счет-фактуры, счета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5. Список полномочных представителей Исполнителя, имеющих право подписи сопутствующих документов по оказанию услуг и выполнению работ в рамках настоящего Технического задания.</w:t>
      </w:r>
    </w:p>
    <w:p w:rsidR="00FA23F9" w:rsidRPr="00424491" w:rsidRDefault="00FA23F9" w:rsidP="004244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4491">
        <w:rPr>
          <w:rFonts w:ascii="Times New Roman" w:eastAsia="Calibri" w:hAnsi="Times New Roman" w:cs="Times New Roman"/>
          <w:b/>
        </w:rPr>
        <w:t>1</w:t>
      </w:r>
      <w:r w:rsidR="00F003E8">
        <w:rPr>
          <w:rFonts w:ascii="Times New Roman" w:eastAsia="Calibri" w:hAnsi="Times New Roman" w:cs="Times New Roman"/>
          <w:b/>
        </w:rPr>
        <w:t>2</w:t>
      </w:r>
      <w:r w:rsidRPr="00424491">
        <w:rPr>
          <w:rFonts w:ascii="Times New Roman" w:eastAsia="Calibri" w:hAnsi="Times New Roman" w:cs="Times New Roman"/>
          <w:b/>
        </w:rPr>
        <w:t xml:space="preserve">. </w:t>
      </w:r>
      <w:r w:rsidR="000A178B" w:rsidRPr="00424491">
        <w:rPr>
          <w:rFonts w:ascii="Times New Roman" w:eastAsia="Calibri" w:hAnsi="Times New Roman" w:cs="Times New Roman"/>
          <w:b/>
        </w:rPr>
        <w:t xml:space="preserve">      </w:t>
      </w:r>
      <w:r w:rsidRPr="00424491">
        <w:rPr>
          <w:rFonts w:ascii="Times New Roman" w:eastAsia="Calibri" w:hAnsi="Times New Roman" w:cs="Times New Roman"/>
          <w:b/>
        </w:rPr>
        <w:t xml:space="preserve">Гарантия Исполнителя работ </w:t>
      </w:r>
      <w:r w:rsidR="0044272E" w:rsidRPr="00424491">
        <w:rPr>
          <w:rFonts w:ascii="Times New Roman" w:eastAsia="Calibri" w:hAnsi="Times New Roman" w:cs="Times New Roman"/>
          <w:b/>
        </w:rPr>
        <w:t xml:space="preserve">и </w:t>
      </w:r>
      <w:r w:rsidRPr="00424491">
        <w:rPr>
          <w:rFonts w:ascii="Times New Roman" w:eastAsia="Calibri" w:hAnsi="Times New Roman" w:cs="Times New Roman"/>
          <w:b/>
        </w:rPr>
        <w:t>услуг:</w:t>
      </w:r>
    </w:p>
    <w:p w:rsidR="00B04FC1" w:rsidRPr="00424491" w:rsidRDefault="00FA23F9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491">
        <w:rPr>
          <w:rFonts w:ascii="Times New Roman" w:hAnsi="Times New Roman" w:cs="Times New Roman"/>
          <w:sz w:val="22"/>
          <w:szCs w:val="22"/>
        </w:rPr>
        <w:t>Исполнитель должен гарантировать:</w:t>
      </w:r>
    </w:p>
    <w:p w:rsidR="00FA23F9" w:rsidRPr="00424491" w:rsidRDefault="009A32F7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F003E8">
        <w:rPr>
          <w:rFonts w:ascii="Times New Roman" w:hAnsi="Times New Roman" w:cs="Times New Roman"/>
          <w:sz w:val="22"/>
          <w:szCs w:val="22"/>
        </w:rPr>
        <w:t>2</w:t>
      </w:r>
      <w:r w:rsidR="00FA23F9" w:rsidRPr="00424491">
        <w:rPr>
          <w:rFonts w:ascii="Times New Roman" w:hAnsi="Times New Roman" w:cs="Times New Roman"/>
          <w:sz w:val="22"/>
          <w:szCs w:val="22"/>
        </w:rPr>
        <w:t>.1. Надлежащее качество услуг и работ в полном объеме в соответствии с действующей нормативно-технической документацией.</w:t>
      </w:r>
    </w:p>
    <w:p w:rsidR="00FA23F9" w:rsidRPr="00424491" w:rsidRDefault="00F003E8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FA23F9" w:rsidRPr="00424491">
        <w:rPr>
          <w:rFonts w:ascii="Times New Roman" w:hAnsi="Times New Roman" w:cs="Times New Roman"/>
          <w:sz w:val="22"/>
          <w:szCs w:val="22"/>
        </w:rPr>
        <w:t>.2. Выполнение всех услуг и работ в сроки, согласованные сторонами и указанные в заказ-наряде.</w:t>
      </w:r>
    </w:p>
    <w:p w:rsidR="00FA23F9" w:rsidRPr="00424491" w:rsidRDefault="00F003E8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FA23F9" w:rsidRPr="00424491">
        <w:rPr>
          <w:rFonts w:ascii="Times New Roman" w:hAnsi="Times New Roman" w:cs="Times New Roman"/>
          <w:sz w:val="22"/>
          <w:szCs w:val="22"/>
        </w:rPr>
        <w:t>.3. Исполнитель несет ответственность перед Заказчиком за причиненный своими действиями или бездействием ущерб  транспортному средству в размере затрат на восстановление.</w:t>
      </w:r>
    </w:p>
    <w:p w:rsidR="00FA23F9" w:rsidRPr="00424491" w:rsidRDefault="00F003E8" w:rsidP="004244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A23F9" w:rsidRPr="00424491">
        <w:rPr>
          <w:rFonts w:ascii="Times New Roman" w:hAnsi="Times New Roman" w:cs="Times New Roman"/>
        </w:rPr>
        <w:t xml:space="preserve">.4. На оказание услуг и выполнение работ устанавливается гарантийный срок 6 (шесть)   </w:t>
      </w:r>
    </w:p>
    <w:p w:rsidR="00FA23F9" w:rsidRPr="00424491" w:rsidRDefault="00FA23F9" w:rsidP="004244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491">
        <w:rPr>
          <w:rFonts w:ascii="Times New Roman" w:hAnsi="Times New Roman" w:cs="Times New Roman"/>
        </w:rPr>
        <w:t xml:space="preserve">месяцев с момента подписания Акта сдачи-приемки оказанных услуг, </w:t>
      </w:r>
      <w:r w:rsidR="00AC1B8F">
        <w:rPr>
          <w:rFonts w:ascii="Times New Roman" w:hAnsi="Times New Roman" w:cs="Times New Roman"/>
        </w:rPr>
        <w:t xml:space="preserve">Акта выполненных </w:t>
      </w:r>
      <w:r w:rsidRPr="00424491">
        <w:rPr>
          <w:rFonts w:ascii="Times New Roman" w:hAnsi="Times New Roman" w:cs="Times New Roman"/>
        </w:rPr>
        <w:t>работ. Если Заказчик заявит о дефектах в  пределах предоставленной Исполнителем гарантии</w:t>
      </w:r>
      <w:r w:rsidR="00AC1B8F">
        <w:rPr>
          <w:rFonts w:ascii="Times New Roman" w:hAnsi="Times New Roman" w:cs="Times New Roman"/>
        </w:rPr>
        <w:t xml:space="preserve">, то эти дефекты устраняются за </w:t>
      </w:r>
      <w:r w:rsidRPr="00424491">
        <w:rPr>
          <w:rFonts w:ascii="Times New Roman" w:hAnsi="Times New Roman" w:cs="Times New Roman"/>
        </w:rPr>
        <w:t xml:space="preserve">счет Исполнителя в десятидневный срок после получения сообщения, путем исправления дефектов или замены дефективных запчастей </w:t>
      </w:r>
      <w:proofErr w:type="gramStart"/>
      <w:r w:rsidRPr="00424491">
        <w:rPr>
          <w:rFonts w:ascii="Times New Roman" w:hAnsi="Times New Roman" w:cs="Times New Roman"/>
        </w:rPr>
        <w:t>на</w:t>
      </w:r>
      <w:proofErr w:type="gramEnd"/>
      <w:r w:rsidRPr="00424491">
        <w:rPr>
          <w:rFonts w:ascii="Times New Roman" w:hAnsi="Times New Roman" w:cs="Times New Roman"/>
        </w:rPr>
        <w:t xml:space="preserve"> качественные.</w:t>
      </w:r>
    </w:p>
    <w:p w:rsidR="0034179C" w:rsidRPr="00424491" w:rsidRDefault="0034179C" w:rsidP="00FA23F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A178B" w:rsidRPr="00424491" w:rsidRDefault="000A178B" w:rsidP="00FA23F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A178B" w:rsidRPr="00424491" w:rsidRDefault="000A178B" w:rsidP="00FA23F9">
      <w:pPr>
        <w:spacing w:after="0" w:line="30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2373F" w:rsidRPr="00424491" w:rsidRDefault="0002373F" w:rsidP="00FA23F9">
      <w:pPr>
        <w:spacing w:after="0" w:line="300" w:lineRule="auto"/>
        <w:rPr>
          <w:rFonts w:ascii="Times New Roman" w:hAnsi="Times New Roman" w:cs="Times New Roman"/>
        </w:rPr>
      </w:pPr>
    </w:p>
    <w:sectPr w:rsidR="0002373F" w:rsidRPr="00424491" w:rsidSect="0034179C">
      <w:footerReference w:type="default" r:id="rId9"/>
      <w:pgSz w:w="11907" w:h="16839" w:code="9"/>
      <w:pgMar w:top="851" w:right="851" w:bottom="851" w:left="1134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F6" w:rsidRDefault="002838F6" w:rsidP="002F7C6F">
      <w:pPr>
        <w:spacing w:after="0" w:line="240" w:lineRule="auto"/>
      </w:pPr>
      <w:r>
        <w:separator/>
      </w:r>
    </w:p>
  </w:endnote>
  <w:endnote w:type="continuationSeparator" w:id="0">
    <w:p w:rsidR="002838F6" w:rsidRDefault="002838F6" w:rsidP="002F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2838F6" w:rsidP="00960740">
          <w:pPr>
            <w:pStyle w:val="a6"/>
            <w:rPr>
              <w:rFonts w:ascii="Times New Roman" w:hAnsi="Times New Roman" w:cs="Times New Roman"/>
              <w:lang w:val="ru-RU"/>
            </w:rPr>
          </w:pPr>
        </w:p>
      </w:tc>
    </w:tr>
  </w:tbl>
  <w:p w:rsidR="0053616C" w:rsidRPr="002C5F61" w:rsidRDefault="002838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F6" w:rsidRDefault="002838F6" w:rsidP="002F7C6F">
      <w:pPr>
        <w:spacing w:after="0" w:line="240" w:lineRule="auto"/>
      </w:pPr>
      <w:r>
        <w:separator/>
      </w:r>
    </w:p>
  </w:footnote>
  <w:footnote w:type="continuationSeparator" w:id="0">
    <w:p w:rsidR="002838F6" w:rsidRDefault="002838F6" w:rsidP="002F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5E6"/>
    <w:multiLevelType w:val="hybridMultilevel"/>
    <w:tmpl w:val="E44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067A"/>
    <w:multiLevelType w:val="hybridMultilevel"/>
    <w:tmpl w:val="5DD41CE6"/>
    <w:lvl w:ilvl="0" w:tplc="E988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9"/>
    <w:rsid w:val="000009D3"/>
    <w:rsid w:val="00000B68"/>
    <w:rsid w:val="00001FB0"/>
    <w:rsid w:val="0000206B"/>
    <w:rsid w:val="00003A10"/>
    <w:rsid w:val="0000425C"/>
    <w:rsid w:val="00005B95"/>
    <w:rsid w:val="00006CB9"/>
    <w:rsid w:val="00007344"/>
    <w:rsid w:val="00007DB1"/>
    <w:rsid w:val="0001006F"/>
    <w:rsid w:val="00013950"/>
    <w:rsid w:val="00017F30"/>
    <w:rsid w:val="000231EA"/>
    <w:rsid w:val="0002373F"/>
    <w:rsid w:val="000250B8"/>
    <w:rsid w:val="00026E20"/>
    <w:rsid w:val="000271B0"/>
    <w:rsid w:val="00030452"/>
    <w:rsid w:val="00030D21"/>
    <w:rsid w:val="00032035"/>
    <w:rsid w:val="00032063"/>
    <w:rsid w:val="00032FCB"/>
    <w:rsid w:val="00034010"/>
    <w:rsid w:val="00034D4E"/>
    <w:rsid w:val="00034E59"/>
    <w:rsid w:val="00035E71"/>
    <w:rsid w:val="00036079"/>
    <w:rsid w:val="000362A7"/>
    <w:rsid w:val="00036B65"/>
    <w:rsid w:val="00036F04"/>
    <w:rsid w:val="00037536"/>
    <w:rsid w:val="000403AF"/>
    <w:rsid w:val="00041317"/>
    <w:rsid w:val="00045998"/>
    <w:rsid w:val="00045C22"/>
    <w:rsid w:val="00045ED0"/>
    <w:rsid w:val="00046D1E"/>
    <w:rsid w:val="0004789F"/>
    <w:rsid w:val="00047E20"/>
    <w:rsid w:val="00050A32"/>
    <w:rsid w:val="000512B6"/>
    <w:rsid w:val="00051944"/>
    <w:rsid w:val="00052E21"/>
    <w:rsid w:val="00053304"/>
    <w:rsid w:val="00055E70"/>
    <w:rsid w:val="000577B1"/>
    <w:rsid w:val="0005798D"/>
    <w:rsid w:val="00060C9D"/>
    <w:rsid w:val="00061328"/>
    <w:rsid w:val="00061429"/>
    <w:rsid w:val="00063013"/>
    <w:rsid w:val="000630DB"/>
    <w:rsid w:val="000638CE"/>
    <w:rsid w:val="00064A2E"/>
    <w:rsid w:val="00065209"/>
    <w:rsid w:val="000659A9"/>
    <w:rsid w:val="00067352"/>
    <w:rsid w:val="000717DC"/>
    <w:rsid w:val="00071A4F"/>
    <w:rsid w:val="00072453"/>
    <w:rsid w:val="00072598"/>
    <w:rsid w:val="00072BC5"/>
    <w:rsid w:val="00074854"/>
    <w:rsid w:val="00076DBD"/>
    <w:rsid w:val="000807F3"/>
    <w:rsid w:val="00081151"/>
    <w:rsid w:val="00082871"/>
    <w:rsid w:val="00083FA8"/>
    <w:rsid w:val="0008427A"/>
    <w:rsid w:val="000845B8"/>
    <w:rsid w:val="00084D6E"/>
    <w:rsid w:val="00085053"/>
    <w:rsid w:val="00085F8D"/>
    <w:rsid w:val="0008652E"/>
    <w:rsid w:val="00086683"/>
    <w:rsid w:val="00087403"/>
    <w:rsid w:val="00087737"/>
    <w:rsid w:val="000907AD"/>
    <w:rsid w:val="00091325"/>
    <w:rsid w:val="00091E9C"/>
    <w:rsid w:val="00092965"/>
    <w:rsid w:val="00093378"/>
    <w:rsid w:val="00094663"/>
    <w:rsid w:val="00094ADF"/>
    <w:rsid w:val="00096AE5"/>
    <w:rsid w:val="0009721E"/>
    <w:rsid w:val="000A16B1"/>
    <w:rsid w:val="000A1737"/>
    <w:rsid w:val="000A178B"/>
    <w:rsid w:val="000A19BC"/>
    <w:rsid w:val="000A1EDF"/>
    <w:rsid w:val="000A28E5"/>
    <w:rsid w:val="000A37C8"/>
    <w:rsid w:val="000A5F2E"/>
    <w:rsid w:val="000A65AE"/>
    <w:rsid w:val="000A7964"/>
    <w:rsid w:val="000A79C5"/>
    <w:rsid w:val="000A7D17"/>
    <w:rsid w:val="000B0FB4"/>
    <w:rsid w:val="000B4759"/>
    <w:rsid w:val="000B5629"/>
    <w:rsid w:val="000B5EF4"/>
    <w:rsid w:val="000B7514"/>
    <w:rsid w:val="000B7671"/>
    <w:rsid w:val="000B77AC"/>
    <w:rsid w:val="000C0ECE"/>
    <w:rsid w:val="000C0FAD"/>
    <w:rsid w:val="000C159C"/>
    <w:rsid w:val="000C18EE"/>
    <w:rsid w:val="000C2B3A"/>
    <w:rsid w:val="000C48C1"/>
    <w:rsid w:val="000C50D3"/>
    <w:rsid w:val="000C5342"/>
    <w:rsid w:val="000C67CB"/>
    <w:rsid w:val="000C6D92"/>
    <w:rsid w:val="000C7286"/>
    <w:rsid w:val="000D0877"/>
    <w:rsid w:val="000D38DE"/>
    <w:rsid w:val="000D3952"/>
    <w:rsid w:val="000D3F73"/>
    <w:rsid w:val="000D48EA"/>
    <w:rsid w:val="000D6A59"/>
    <w:rsid w:val="000D7519"/>
    <w:rsid w:val="000D769D"/>
    <w:rsid w:val="000E0217"/>
    <w:rsid w:val="000E0B2D"/>
    <w:rsid w:val="000E130D"/>
    <w:rsid w:val="000E134C"/>
    <w:rsid w:val="000E1A39"/>
    <w:rsid w:val="000E1DAA"/>
    <w:rsid w:val="000E2098"/>
    <w:rsid w:val="000E2457"/>
    <w:rsid w:val="000E2B11"/>
    <w:rsid w:val="000E4D66"/>
    <w:rsid w:val="000E59A6"/>
    <w:rsid w:val="000E5C20"/>
    <w:rsid w:val="000E7F32"/>
    <w:rsid w:val="000F09FB"/>
    <w:rsid w:val="000F298A"/>
    <w:rsid w:val="000F2A53"/>
    <w:rsid w:val="000F43D1"/>
    <w:rsid w:val="000F4C41"/>
    <w:rsid w:val="000F4C6C"/>
    <w:rsid w:val="000F599C"/>
    <w:rsid w:val="000F5A42"/>
    <w:rsid w:val="000F5F15"/>
    <w:rsid w:val="000F6C0B"/>
    <w:rsid w:val="000F738C"/>
    <w:rsid w:val="00102278"/>
    <w:rsid w:val="001043B8"/>
    <w:rsid w:val="00104D5B"/>
    <w:rsid w:val="001055F6"/>
    <w:rsid w:val="00106383"/>
    <w:rsid w:val="00107F47"/>
    <w:rsid w:val="001104D0"/>
    <w:rsid w:val="00110C99"/>
    <w:rsid w:val="0011129E"/>
    <w:rsid w:val="00111541"/>
    <w:rsid w:val="00111897"/>
    <w:rsid w:val="00114D8D"/>
    <w:rsid w:val="0011536E"/>
    <w:rsid w:val="00115C7D"/>
    <w:rsid w:val="00116A86"/>
    <w:rsid w:val="00117151"/>
    <w:rsid w:val="00117CA4"/>
    <w:rsid w:val="001211D4"/>
    <w:rsid w:val="001212E2"/>
    <w:rsid w:val="001229D6"/>
    <w:rsid w:val="001229F6"/>
    <w:rsid w:val="00124C87"/>
    <w:rsid w:val="001260B6"/>
    <w:rsid w:val="0012695B"/>
    <w:rsid w:val="0013029E"/>
    <w:rsid w:val="00130438"/>
    <w:rsid w:val="00130E82"/>
    <w:rsid w:val="00131793"/>
    <w:rsid w:val="001320D7"/>
    <w:rsid w:val="001340E8"/>
    <w:rsid w:val="00135D91"/>
    <w:rsid w:val="001367DE"/>
    <w:rsid w:val="00137B65"/>
    <w:rsid w:val="00140E10"/>
    <w:rsid w:val="00140FB6"/>
    <w:rsid w:val="00141856"/>
    <w:rsid w:val="0014207E"/>
    <w:rsid w:val="00142CBC"/>
    <w:rsid w:val="00143CDD"/>
    <w:rsid w:val="001448B9"/>
    <w:rsid w:val="00144CB6"/>
    <w:rsid w:val="0014502A"/>
    <w:rsid w:val="00145B62"/>
    <w:rsid w:val="00146D4D"/>
    <w:rsid w:val="001518AF"/>
    <w:rsid w:val="00152A2B"/>
    <w:rsid w:val="00153FED"/>
    <w:rsid w:val="001545DD"/>
    <w:rsid w:val="00155220"/>
    <w:rsid w:val="00156CD1"/>
    <w:rsid w:val="00160C76"/>
    <w:rsid w:val="00161F58"/>
    <w:rsid w:val="00162312"/>
    <w:rsid w:val="00163AF6"/>
    <w:rsid w:val="00166317"/>
    <w:rsid w:val="00166330"/>
    <w:rsid w:val="00166634"/>
    <w:rsid w:val="001703A3"/>
    <w:rsid w:val="00170473"/>
    <w:rsid w:val="00171713"/>
    <w:rsid w:val="00172647"/>
    <w:rsid w:val="00172674"/>
    <w:rsid w:val="00172B32"/>
    <w:rsid w:val="00172D08"/>
    <w:rsid w:val="00172F7D"/>
    <w:rsid w:val="00180DFD"/>
    <w:rsid w:val="00182421"/>
    <w:rsid w:val="001825B6"/>
    <w:rsid w:val="00182D70"/>
    <w:rsid w:val="00183ED8"/>
    <w:rsid w:val="00187227"/>
    <w:rsid w:val="00187B54"/>
    <w:rsid w:val="00187C22"/>
    <w:rsid w:val="00187D64"/>
    <w:rsid w:val="00190387"/>
    <w:rsid w:val="00190991"/>
    <w:rsid w:val="00190D67"/>
    <w:rsid w:val="00191597"/>
    <w:rsid w:val="00192616"/>
    <w:rsid w:val="00192CFD"/>
    <w:rsid w:val="00193902"/>
    <w:rsid w:val="00195021"/>
    <w:rsid w:val="001950B2"/>
    <w:rsid w:val="00195967"/>
    <w:rsid w:val="00197892"/>
    <w:rsid w:val="001A0BEE"/>
    <w:rsid w:val="001A160B"/>
    <w:rsid w:val="001A16E0"/>
    <w:rsid w:val="001A1DCB"/>
    <w:rsid w:val="001A2579"/>
    <w:rsid w:val="001A286C"/>
    <w:rsid w:val="001A291E"/>
    <w:rsid w:val="001A397C"/>
    <w:rsid w:val="001A3C7C"/>
    <w:rsid w:val="001A547A"/>
    <w:rsid w:val="001A5B54"/>
    <w:rsid w:val="001A6E83"/>
    <w:rsid w:val="001B0A8D"/>
    <w:rsid w:val="001B10C6"/>
    <w:rsid w:val="001B19B8"/>
    <w:rsid w:val="001B1A12"/>
    <w:rsid w:val="001B2584"/>
    <w:rsid w:val="001B519D"/>
    <w:rsid w:val="001B5A65"/>
    <w:rsid w:val="001B7F5E"/>
    <w:rsid w:val="001C54D5"/>
    <w:rsid w:val="001C59F3"/>
    <w:rsid w:val="001C6000"/>
    <w:rsid w:val="001C69A0"/>
    <w:rsid w:val="001D01DB"/>
    <w:rsid w:val="001D02E9"/>
    <w:rsid w:val="001D04C1"/>
    <w:rsid w:val="001D1963"/>
    <w:rsid w:val="001D35F9"/>
    <w:rsid w:val="001D4ACD"/>
    <w:rsid w:val="001D5F98"/>
    <w:rsid w:val="001D63D1"/>
    <w:rsid w:val="001E30C7"/>
    <w:rsid w:val="001E443F"/>
    <w:rsid w:val="001F2F70"/>
    <w:rsid w:val="001F4CC7"/>
    <w:rsid w:val="001F556D"/>
    <w:rsid w:val="001F63D0"/>
    <w:rsid w:val="001F67F1"/>
    <w:rsid w:val="001F690E"/>
    <w:rsid w:val="001F6A94"/>
    <w:rsid w:val="001F7BF5"/>
    <w:rsid w:val="00201851"/>
    <w:rsid w:val="00201DC4"/>
    <w:rsid w:val="0020381D"/>
    <w:rsid w:val="00203EBD"/>
    <w:rsid w:val="00203F75"/>
    <w:rsid w:val="00205471"/>
    <w:rsid w:val="002062D6"/>
    <w:rsid w:val="002069EB"/>
    <w:rsid w:val="002115A5"/>
    <w:rsid w:val="00211AE8"/>
    <w:rsid w:val="00212ADA"/>
    <w:rsid w:val="002148B0"/>
    <w:rsid w:val="002149AE"/>
    <w:rsid w:val="00215ED6"/>
    <w:rsid w:val="00216ED3"/>
    <w:rsid w:val="00217020"/>
    <w:rsid w:val="0021755A"/>
    <w:rsid w:val="002175BD"/>
    <w:rsid w:val="00217851"/>
    <w:rsid w:val="0022267D"/>
    <w:rsid w:val="002236C0"/>
    <w:rsid w:val="00226438"/>
    <w:rsid w:val="002266C9"/>
    <w:rsid w:val="00230680"/>
    <w:rsid w:val="00231728"/>
    <w:rsid w:val="00231F0C"/>
    <w:rsid w:val="00232C1A"/>
    <w:rsid w:val="00233280"/>
    <w:rsid w:val="0023562B"/>
    <w:rsid w:val="00235A24"/>
    <w:rsid w:val="00244EC8"/>
    <w:rsid w:val="002459E5"/>
    <w:rsid w:val="00246566"/>
    <w:rsid w:val="00246DBC"/>
    <w:rsid w:val="00246FDB"/>
    <w:rsid w:val="00247E29"/>
    <w:rsid w:val="00254606"/>
    <w:rsid w:val="002549C0"/>
    <w:rsid w:val="00254ADF"/>
    <w:rsid w:val="00255445"/>
    <w:rsid w:val="00256E59"/>
    <w:rsid w:val="00257D09"/>
    <w:rsid w:val="00257F83"/>
    <w:rsid w:val="002668C1"/>
    <w:rsid w:val="002721DF"/>
    <w:rsid w:val="00272F5A"/>
    <w:rsid w:val="00273370"/>
    <w:rsid w:val="00273756"/>
    <w:rsid w:val="0027420A"/>
    <w:rsid w:val="00274ADA"/>
    <w:rsid w:val="00274DA3"/>
    <w:rsid w:val="00276FCC"/>
    <w:rsid w:val="002771A7"/>
    <w:rsid w:val="00277299"/>
    <w:rsid w:val="0027739A"/>
    <w:rsid w:val="00277EA6"/>
    <w:rsid w:val="00280381"/>
    <w:rsid w:val="00280716"/>
    <w:rsid w:val="002810FF"/>
    <w:rsid w:val="00281E23"/>
    <w:rsid w:val="0028379C"/>
    <w:rsid w:val="002838F6"/>
    <w:rsid w:val="002839E3"/>
    <w:rsid w:val="00283B5C"/>
    <w:rsid w:val="00283B65"/>
    <w:rsid w:val="002849B9"/>
    <w:rsid w:val="002854C8"/>
    <w:rsid w:val="002856EF"/>
    <w:rsid w:val="00285D48"/>
    <w:rsid w:val="00285DD0"/>
    <w:rsid w:val="0028617B"/>
    <w:rsid w:val="00286EAD"/>
    <w:rsid w:val="002873D4"/>
    <w:rsid w:val="002877D8"/>
    <w:rsid w:val="00290D18"/>
    <w:rsid w:val="00293163"/>
    <w:rsid w:val="00293400"/>
    <w:rsid w:val="00293974"/>
    <w:rsid w:val="00295E16"/>
    <w:rsid w:val="00296B17"/>
    <w:rsid w:val="002A05B0"/>
    <w:rsid w:val="002A0ED9"/>
    <w:rsid w:val="002A1099"/>
    <w:rsid w:val="002A2AB3"/>
    <w:rsid w:val="002A4279"/>
    <w:rsid w:val="002A4B2D"/>
    <w:rsid w:val="002A76EA"/>
    <w:rsid w:val="002B09FC"/>
    <w:rsid w:val="002B25E7"/>
    <w:rsid w:val="002B2B1D"/>
    <w:rsid w:val="002B2E21"/>
    <w:rsid w:val="002B2FD1"/>
    <w:rsid w:val="002B518F"/>
    <w:rsid w:val="002B5516"/>
    <w:rsid w:val="002B6287"/>
    <w:rsid w:val="002B6F90"/>
    <w:rsid w:val="002B7C75"/>
    <w:rsid w:val="002C00A7"/>
    <w:rsid w:val="002C0328"/>
    <w:rsid w:val="002C1549"/>
    <w:rsid w:val="002C19B0"/>
    <w:rsid w:val="002C2B7B"/>
    <w:rsid w:val="002C39D9"/>
    <w:rsid w:val="002C4148"/>
    <w:rsid w:val="002C6AD2"/>
    <w:rsid w:val="002D0809"/>
    <w:rsid w:val="002D0D32"/>
    <w:rsid w:val="002D1A4E"/>
    <w:rsid w:val="002D31FF"/>
    <w:rsid w:val="002D4108"/>
    <w:rsid w:val="002D44B9"/>
    <w:rsid w:val="002D5175"/>
    <w:rsid w:val="002D5AD4"/>
    <w:rsid w:val="002D5BBE"/>
    <w:rsid w:val="002D62BD"/>
    <w:rsid w:val="002E065A"/>
    <w:rsid w:val="002E11FF"/>
    <w:rsid w:val="002E1CA9"/>
    <w:rsid w:val="002E3C63"/>
    <w:rsid w:val="002E41BB"/>
    <w:rsid w:val="002E5350"/>
    <w:rsid w:val="002E6A8F"/>
    <w:rsid w:val="002E6BF7"/>
    <w:rsid w:val="002E726F"/>
    <w:rsid w:val="002E79B8"/>
    <w:rsid w:val="002E7D28"/>
    <w:rsid w:val="002F14C4"/>
    <w:rsid w:val="002F3CA3"/>
    <w:rsid w:val="002F4DD1"/>
    <w:rsid w:val="002F55B6"/>
    <w:rsid w:val="002F7B5B"/>
    <w:rsid w:val="002F7C6F"/>
    <w:rsid w:val="002F7D3E"/>
    <w:rsid w:val="00300579"/>
    <w:rsid w:val="00302696"/>
    <w:rsid w:val="003031F3"/>
    <w:rsid w:val="0030577C"/>
    <w:rsid w:val="0030619E"/>
    <w:rsid w:val="00306316"/>
    <w:rsid w:val="003076E7"/>
    <w:rsid w:val="00307C35"/>
    <w:rsid w:val="00307FE1"/>
    <w:rsid w:val="003102C0"/>
    <w:rsid w:val="003107FF"/>
    <w:rsid w:val="00311E81"/>
    <w:rsid w:val="0031206F"/>
    <w:rsid w:val="00312A28"/>
    <w:rsid w:val="00314104"/>
    <w:rsid w:val="00314602"/>
    <w:rsid w:val="003148BD"/>
    <w:rsid w:val="00314CC0"/>
    <w:rsid w:val="00316BDD"/>
    <w:rsid w:val="00316CE4"/>
    <w:rsid w:val="00317294"/>
    <w:rsid w:val="00317B1A"/>
    <w:rsid w:val="00320B79"/>
    <w:rsid w:val="00320EEE"/>
    <w:rsid w:val="00320F24"/>
    <w:rsid w:val="003215C3"/>
    <w:rsid w:val="00322B1D"/>
    <w:rsid w:val="00323AD3"/>
    <w:rsid w:val="003257C2"/>
    <w:rsid w:val="00326400"/>
    <w:rsid w:val="00326785"/>
    <w:rsid w:val="003275F4"/>
    <w:rsid w:val="00330E03"/>
    <w:rsid w:val="003314C8"/>
    <w:rsid w:val="00331614"/>
    <w:rsid w:val="00332006"/>
    <w:rsid w:val="0033306C"/>
    <w:rsid w:val="00334565"/>
    <w:rsid w:val="00334DDC"/>
    <w:rsid w:val="00335AA1"/>
    <w:rsid w:val="00335E4F"/>
    <w:rsid w:val="00336493"/>
    <w:rsid w:val="003364A5"/>
    <w:rsid w:val="00337CE2"/>
    <w:rsid w:val="0034179C"/>
    <w:rsid w:val="00341BC3"/>
    <w:rsid w:val="00342A73"/>
    <w:rsid w:val="00342E14"/>
    <w:rsid w:val="003439EE"/>
    <w:rsid w:val="0034608E"/>
    <w:rsid w:val="003475E7"/>
    <w:rsid w:val="00347B75"/>
    <w:rsid w:val="00351320"/>
    <w:rsid w:val="00351637"/>
    <w:rsid w:val="00351A24"/>
    <w:rsid w:val="0035224D"/>
    <w:rsid w:val="00353C20"/>
    <w:rsid w:val="00353CB9"/>
    <w:rsid w:val="003545FB"/>
    <w:rsid w:val="00355453"/>
    <w:rsid w:val="003555CF"/>
    <w:rsid w:val="003561A6"/>
    <w:rsid w:val="003569A8"/>
    <w:rsid w:val="003609D3"/>
    <w:rsid w:val="00361DFA"/>
    <w:rsid w:val="003621FC"/>
    <w:rsid w:val="003662E7"/>
    <w:rsid w:val="00367C90"/>
    <w:rsid w:val="0037000C"/>
    <w:rsid w:val="00370576"/>
    <w:rsid w:val="003745D8"/>
    <w:rsid w:val="00374694"/>
    <w:rsid w:val="00375DD0"/>
    <w:rsid w:val="0037619E"/>
    <w:rsid w:val="00377202"/>
    <w:rsid w:val="00380D51"/>
    <w:rsid w:val="00381027"/>
    <w:rsid w:val="0038224D"/>
    <w:rsid w:val="00382430"/>
    <w:rsid w:val="00382721"/>
    <w:rsid w:val="003833F4"/>
    <w:rsid w:val="003836E7"/>
    <w:rsid w:val="00383957"/>
    <w:rsid w:val="00384C3A"/>
    <w:rsid w:val="003851BB"/>
    <w:rsid w:val="00385F6B"/>
    <w:rsid w:val="00385FBE"/>
    <w:rsid w:val="003868DE"/>
    <w:rsid w:val="00386A3B"/>
    <w:rsid w:val="00386EA0"/>
    <w:rsid w:val="00387296"/>
    <w:rsid w:val="00391227"/>
    <w:rsid w:val="00391234"/>
    <w:rsid w:val="003927CE"/>
    <w:rsid w:val="00392856"/>
    <w:rsid w:val="0039299F"/>
    <w:rsid w:val="00392A82"/>
    <w:rsid w:val="00392F28"/>
    <w:rsid w:val="003937E8"/>
    <w:rsid w:val="00393B08"/>
    <w:rsid w:val="003956BC"/>
    <w:rsid w:val="00396224"/>
    <w:rsid w:val="00396760"/>
    <w:rsid w:val="003979EC"/>
    <w:rsid w:val="00397DFC"/>
    <w:rsid w:val="003A0016"/>
    <w:rsid w:val="003A2803"/>
    <w:rsid w:val="003A2D71"/>
    <w:rsid w:val="003A2E3B"/>
    <w:rsid w:val="003A7273"/>
    <w:rsid w:val="003A746E"/>
    <w:rsid w:val="003B02B0"/>
    <w:rsid w:val="003B0F67"/>
    <w:rsid w:val="003B1296"/>
    <w:rsid w:val="003B1FA8"/>
    <w:rsid w:val="003B302F"/>
    <w:rsid w:val="003B36C9"/>
    <w:rsid w:val="003B3E80"/>
    <w:rsid w:val="003B4120"/>
    <w:rsid w:val="003B5513"/>
    <w:rsid w:val="003B5956"/>
    <w:rsid w:val="003B61DA"/>
    <w:rsid w:val="003B78CE"/>
    <w:rsid w:val="003C180D"/>
    <w:rsid w:val="003C23A5"/>
    <w:rsid w:val="003C4CDD"/>
    <w:rsid w:val="003C5F33"/>
    <w:rsid w:val="003D32B7"/>
    <w:rsid w:val="003D42D4"/>
    <w:rsid w:val="003D4767"/>
    <w:rsid w:val="003D7FA7"/>
    <w:rsid w:val="003E4CD9"/>
    <w:rsid w:val="003F0020"/>
    <w:rsid w:val="003F06E4"/>
    <w:rsid w:val="003F15F5"/>
    <w:rsid w:val="003F17F6"/>
    <w:rsid w:val="003F27A2"/>
    <w:rsid w:val="003F2933"/>
    <w:rsid w:val="003F3A38"/>
    <w:rsid w:val="003F3B61"/>
    <w:rsid w:val="003F3DCA"/>
    <w:rsid w:val="003F67F2"/>
    <w:rsid w:val="00400D6B"/>
    <w:rsid w:val="004013A1"/>
    <w:rsid w:val="00401916"/>
    <w:rsid w:val="00401E83"/>
    <w:rsid w:val="00404B14"/>
    <w:rsid w:val="004070C4"/>
    <w:rsid w:val="004070F9"/>
    <w:rsid w:val="00412975"/>
    <w:rsid w:val="0041358A"/>
    <w:rsid w:val="00413D37"/>
    <w:rsid w:val="00414121"/>
    <w:rsid w:val="004153D9"/>
    <w:rsid w:val="004160FC"/>
    <w:rsid w:val="00416DA8"/>
    <w:rsid w:val="00417CBA"/>
    <w:rsid w:val="00417CE5"/>
    <w:rsid w:val="0042089C"/>
    <w:rsid w:val="004209B9"/>
    <w:rsid w:val="00421493"/>
    <w:rsid w:val="004238B2"/>
    <w:rsid w:val="00424491"/>
    <w:rsid w:val="00424650"/>
    <w:rsid w:val="00424C22"/>
    <w:rsid w:val="004256A1"/>
    <w:rsid w:val="00425FD1"/>
    <w:rsid w:val="00430568"/>
    <w:rsid w:val="00430875"/>
    <w:rsid w:val="00430F59"/>
    <w:rsid w:val="00431269"/>
    <w:rsid w:val="00431B67"/>
    <w:rsid w:val="00432245"/>
    <w:rsid w:val="004336F5"/>
    <w:rsid w:val="0043520D"/>
    <w:rsid w:val="00435570"/>
    <w:rsid w:val="00436199"/>
    <w:rsid w:val="00436E4F"/>
    <w:rsid w:val="00437DC9"/>
    <w:rsid w:val="0044157C"/>
    <w:rsid w:val="0044272E"/>
    <w:rsid w:val="004428D9"/>
    <w:rsid w:val="00444B30"/>
    <w:rsid w:val="00444C08"/>
    <w:rsid w:val="0044510C"/>
    <w:rsid w:val="0044518B"/>
    <w:rsid w:val="00445AB8"/>
    <w:rsid w:val="00445D8E"/>
    <w:rsid w:val="004461AA"/>
    <w:rsid w:val="00446302"/>
    <w:rsid w:val="00446530"/>
    <w:rsid w:val="00446E03"/>
    <w:rsid w:val="004472AD"/>
    <w:rsid w:val="004514BB"/>
    <w:rsid w:val="00451619"/>
    <w:rsid w:val="00451A4A"/>
    <w:rsid w:val="004523CD"/>
    <w:rsid w:val="00453C8B"/>
    <w:rsid w:val="004544E6"/>
    <w:rsid w:val="004552A8"/>
    <w:rsid w:val="00455AAC"/>
    <w:rsid w:val="0045620B"/>
    <w:rsid w:val="00456411"/>
    <w:rsid w:val="00457846"/>
    <w:rsid w:val="004579EB"/>
    <w:rsid w:val="00460CD5"/>
    <w:rsid w:val="004611F2"/>
    <w:rsid w:val="004622FC"/>
    <w:rsid w:val="004628DA"/>
    <w:rsid w:val="00465FB4"/>
    <w:rsid w:val="0047256E"/>
    <w:rsid w:val="004726A6"/>
    <w:rsid w:val="004746E9"/>
    <w:rsid w:val="0047489E"/>
    <w:rsid w:val="00476A3C"/>
    <w:rsid w:val="004770C5"/>
    <w:rsid w:val="004771FE"/>
    <w:rsid w:val="00480A00"/>
    <w:rsid w:val="00480F61"/>
    <w:rsid w:val="0048236F"/>
    <w:rsid w:val="00482C62"/>
    <w:rsid w:val="004831A3"/>
    <w:rsid w:val="004835FD"/>
    <w:rsid w:val="00483D2A"/>
    <w:rsid w:val="004842F4"/>
    <w:rsid w:val="00485037"/>
    <w:rsid w:val="00487648"/>
    <w:rsid w:val="00487C29"/>
    <w:rsid w:val="004916BF"/>
    <w:rsid w:val="004920F5"/>
    <w:rsid w:val="00493C6B"/>
    <w:rsid w:val="004A04B0"/>
    <w:rsid w:val="004A0585"/>
    <w:rsid w:val="004A0B24"/>
    <w:rsid w:val="004A0DC4"/>
    <w:rsid w:val="004A0FDD"/>
    <w:rsid w:val="004A172E"/>
    <w:rsid w:val="004A20E6"/>
    <w:rsid w:val="004A42A3"/>
    <w:rsid w:val="004A4D2D"/>
    <w:rsid w:val="004A5B21"/>
    <w:rsid w:val="004A65F3"/>
    <w:rsid w:val="004A7B2D"/>
    <w:rsid w:val="004B0E29"/>
    <w:rsid w:val="004B0EBF"/>
    <w:rsid w:val="004B1766"/>
    <w:rsid w:val="004B3F12"/>
    <w:rsid w:val="004B4B89"/>
    <w:rsid w:val="004B53A9"/>
    <w:rsid w:val="004C059B"/>
    <w:rsid w:val="004C0C8B"/>
    <w:rsid w:val="004C1907"/>
    <w:rsid w:val="004C1FDD"/>
    <w:rsid w:val="004C221E"/>
    <w:rsid w:val="004C229F"/>
    <w:rsid w:val="004C2444"/>
    <w:rsid w:val="004C2B67"/>
    <w:rsid w:val="004C3288"/>
    <w:rsid w:val="004C4E93"/>
    <w:rsid w:val="004C5F4F"/>
    <w:rsid w:val="004C684B"/>
    <w:rsid w:val="004C714E"/>
    <w:rsid w:val="004C74FF"/>
    <w:rsid w:val="004D122B"/>
    <w:rsid w:val="004D1467"/>
    <w:rsid w:val="004D1EB9"/>
    <w:rsid w:val="004D2C0C"/>
    <w:rsid w:val="004D39D3"/>
    <w:rsid w:val="004D5FA4"/>
    <w:rsid w:val="004D7797"/>
    <w:rsid w:val="004E112A"/>
    <w:rsid w:val="004E1874"/>
    <w:rsid w:val="004E1D14"/>
    <w:rsid w:val="004E1E64"/>
    <w:rsid w:val="004E295F"/>
    <w:rsid w:val="004E29F6"/>
    <w:rsid w:val="004E4196"/>
    <w:rsid w:val="004E52A0"/>
    <w:rsid w:val="004E6B6D"/>
    <w:rsid w:val="004E747F"/>
    <w:rsid w:val="004E7678"/>
    <w:rsid w:val="004E7A43"/>
    <w:rsid w:val="004F0B45"/>
    <w:rsid w:val="004F188D"/>
    <w:rsid w:val="004F1C89"/>
    <w:rsid w:val="004F207D"/>
    <w:rsid w:val="004F30E5"/>
    <w:rsid w:val="004F328D"/>
    <w:rsid w:val="004F457C"/>
    <w:rsid w:val="004F480D"/>
    <w:rsid w:val="004F5621"/>
    <w:rsid w:val="004F5AED"/>
    <w:rsid w:val="004F655D"/>
    <w:rsid w:val="004F6674"/>
    <w:rsid w:val="004F70A9"/>
    <w:rsid w:val="00500435"/>
    <w:rsid w:val="005013C5"/>
    <w:rsid w:val="0050210D"/>
    <w:rsid w:val="00502A7E"/>
    <w:rsid w:val="00502B3A"/>
    <w:rsid w:val="00502F69"/>
    <w:rsid w:val="005044EA"/>
    <w:rsid w:val="005049AC"/>
    <w:rsid w:val="005049B9"/>
    <w:rsid w:val="00505C42"/>
    <w:rsid w:val="0050652A"/>
    <w:rsid w:val="00506FDA"/>
    <w:rsid w:val="00512498"/>
    <w:rsid w:val="005125B4"/>
    <w:rsid w:val="0051685F"/>
    <w:rsid w:val="005206E8"/>
    <w:rsid w:val="00520894"/>
    <w:rsid w:val="00521713"/>
    <w:rsid w:val="00521E1B"/>
    <w:rsid w:val="00522CC3"/>
    <w:rsid w:val="00526AC3"/>
    <w:rsid w:val="00527898"/>
    <w:rsid w:val="00527EAD"/>
    <w:rsid w:val="005315D2"/>
    <w:rsid w:val="00532001"/>
    <w:rsid w:val="005328C4"/>
    <w:rsid w:val="00532BDE"/>
    <w:rsid w:val="0053464F"/>
    <w:rsid w:val="00534716"/>
    <w:rsid w:val="00535439"/>
    <w:rsid w:val="0053572E"/>
    <w:rsid w:val="00535E15"/>
    <w:rsid w:val="005372D1"/>
    <w:rsid w:val="00537C92"/>
    <w:rsid w:val="0054066C"/>
    <w:rsid w:val="00541233"/>
    <w:rsid w:val="00542A3C"/>
    <w:rsid w:val="0054585B"/>
    <w:rsid w:val="00545F8F"/>
    <w:rsid w:val="005465D6"/>
    <w:rsid w:val="005476E8"/>
    <w:rsid w:val="00547D4F"/>
    <w:rsid w:val="00550285"/>
    <w:rsid w:val="0055220A"/>
    <w:rsid w:val="00552787"/>
    <w:rsid w:val="0055296F"/>
    <w:rsid w:val="00552998"/>
    <w:rsid w:val="00553126"/>
    <w:rsid w:val="00554729"/>
    <w:rsid w:val="0055495F"/>
    <w:rsid w:val="00556126"/>
    <w:rsid w:val="00556EFC"/>
    <w:rsid w:val="00560850"/>
    <w:rsid w:val="005613AF"/>
    <w:rsid w:val="00562830"/>
    <w:rsid w:val="0056648D"/>
    <w:rsid w:val="00566B7B"/>
    <w:rsid w:val="005676A5"/>
    <w:rsid w:val="00571120"/>
    <w:rsid w:val="00571914"/>
    <w:rsid w:val="0057252D"/>
    <w:rsid w:val="00574218"/>
    <w:rsid w:val="005749CE"/>
    <w:rsid w:val="00575540"/>
    <w:rsid w:val="00576DAF"/>
    <w:rsid w:val="00577526"/>
    <w:rsid w:val="0057794C"/>
    <w:rsid w:val="0058355E"/>
    <w:rsid w:val="00584AB7"/>
    <w:rsid w:val="00585A24"/>
    <w:rsid w:val="00585A6A"/>
    <w:rsid w:val="00586837"/>
    <w:rsid w:val="00587267"/>
    <w:rsid w:val="00591944"/>
    <w:rsid w:val="00591F38"/>
    <w:rsid w:val="00592F57"/>
    <w:rsid w:val="00595481"/>
    <w:rsid w:val="0059584D"/>
    <w:rsid w:val="005963A1"/>
    <w:rsid w:val="00596792"/>
    <w:rsid w:val="00596CDB"/>
    <w:rsid w:val="005A0521"/>
    <w:rsid w:val="005A07FC"/>
    <w:rsid w:val="005A0E52"/>
    <w:rsid w:val="005A2829"/>
    <w:rsid w:val="005A341C"/>
    <w:rsid w:val="005A37AD"/>
    <w:rsid w:val="005A4731"/>
    <w:rsid w:val="005A4A55"/>
    <w:rsid w:val="005A4AB7"/>
    <w:rsid w:val="005A6A06"/>
    <w:rsid w:val="005B0F5D"/>
    <w:rsid w:val="005B1734"/>
    <w:rsid w:val="005B1840"/>
    <w:rsid w:val="005B191A"/>
    <w:rsid w:val="005B2593"/>
    <w:rsid w:val="005B399F"/>
    <w:rsid w:val="005B3C02"/>
    <w:rsid w:val="005B56EB"/>
    <w:rsid w:val="005B78F8"/>
    <w:rsid w:val="005C041B"/>
    <w:rsid w:val="005C0848"/>
    <w:rsid w:val="005C0D77"/>
    <w:rsid w:val="005C1B61"/>
    <w:rsid w:val="005C371C"/>
    <w:rsid w:val="005C70A9"/>
    <w:rsid w:val="005C7AAC"/>
    <w:rsid w:val="005D0FB8"/>
    <w:rsid w:val="005D17A7"/>
    <w:rsid w:val="005D2664"/>
    <w:rsid w:val="005D2ACF"/>
    <w:rsid w:val="005D68BA"/>
    <w:rsid w:val="005D6AA5"/>
    <w:rsid w:val="005E0B99"/>
    <w:rsid w:val="005E0C9B"/>
    <w:rsid w:val="005E3997"/>
    <w:rsid w:val="005E419E"/>
    <w:rsid w:val="005E608E"/>
    <w:rsid w:val="005E65EE"/>
    <w:rsid w:val="005F1679"/>
    <w:rsid w:val="005F2CBD"/>
    <w:rsid w:val="005F3D60"/>
    <w:rsid w:val="005F56BB"/>
    <w:rsid w:val="005F70E2"/>
    <w:rsid w:val="005F712A"/>
    <w:rsid w:val="00600007"/>
    <w:rsid w:val="006020B0"/>
    <w:rsid w:val="006026AF"/>
    <w:rsid w:val="00602CEE"/>
    <w:rsid w:val="006033D0"/>
    <w:rsid w:val="006039D0"/>
    <w:rsid w:val="00603C8B"/>
    <w:rsid w:val="006044CF"/>
    <w:rsid w:val="00606389"/>
    <w:rsid w:val="00606CE5"/>
    <w:rsid w:val="00606F3F"/>
    <w:rsid w:val="006071E5"/>
    <w:rsid w:val="006074C5"/>
    <w:rsid w:val="00607ACB"/>
    <w:rsid w:val="00610B6D"/>
    <w:rsid w:val="00613372"/>
    <w:rsid w:val="00613CD9"/>
    <w:rsid w:val="00615257"/>
    <w:rsid w:val="00615B17"/>
    <w:rsid w:val="00616056"/>
    <w:rsid w:val="00616459"/>
    <w:rsid w:val="00616FE3"/>
    <w:rsid w:val="006171DA"/>
    <w:rsid w:val="006178CB"/>
    <w:rsid w:val="00617A6E"/>
    <w:rsid w:val="00620C40"/>
    <w:rsid w:val="00620ED8"/>
    <w:rsid w:val="006235A0"/>
    <w:rsid w:val="006236A2"/>
    <w:rsid w:val="0062423A"/>
    <w:rsid w:val="0062434B"/>
    <w:rsid w:val="006244E6"/>
    <w:rsid w:val="006250F5"/>
    <w:rsid w:val="00625A0F"/>
    <w:rsid w:val="00627119"/>
    <w:rsid w:val="00627248"/>
    <w:rsid w:val="00630F99"/>
    <w:rsid w:val="006319AB"/>
    <w:rsid w:val="0063274F"/>
    <w:rsid w:val="006340EB"/>
    <w:rsid w:val="00636517"/>
    <w:rsid w:val="0063685B"/>
    <w:rsid w:val="00637DCA"/>
    <w:rsid w:val="00640E4A"/>
    <w:rsid w:val="00641471"/>
    <w:rsid w:val="006415DF"/>
    <w:rsid w:val="00641CC2"/>
    <w:rsid w:val="00642282"/>
    <w:rsid w:val="00642515"/>
    <w:rsid w:val="0064273E"/>
    <w:rsid w:val="006438B3"/>
    <w:rsid w:val="00643B0A"/>
    <w:rsid w:val="00645D47"/>
    <w:rsid w:val="00646FA6"/>
    <w:rsid w:val="00650929"/>
    <w:rsid w:val="006524F1"/>
    <w:rsid w:val="006528F2"/>
    <w:rsid w:val="00653142"/>
    <w:rsid w:val="006548DE"/>
    <w:rsid w:val="006557F3"/>
    <w:rsid w:val="006561A9"/>
    <w:rsid w:val="00656E8D"/>
    <w:rsid w:val="00657EFA"/>
    <w:rsid w:val="00660F70"/>
    <w:rsid w:val="00660FAA"/>
    <w:rsid w:val="006636F2"/>
    <w:rsid w:val="00663B1C"/>
    <w:rsid w:val="00664DC2"/>
    <w:rsid w:val="006659BC"/>
    <w:rsid w:val="00666266"/>
    <w:rsid w:val="00667D6B"/>
    <w:rsid w:val="006716FA"/>
    <w:rsid w:val="00672411"/>
    <w:rsid w:val="00672692"/>
    <w:rsid w:val="006742C7"/>
    <w:rsid w:val="0067546C"/>
    <w:rsid w:val="0067558A"/>
    <w:rsid w:val="006759CC"/>
    <w:rsid w:val="00676AA8"/>
    <w:rsid w:val="00680AAC"/>
    <w:rsid w:val="00680B6D"/>
    <w:rsid w:val="00682188"/>
    <w:rsid w:val="00683A53"/>
    <w:rsid w:val="006841FB"/>
    <w:rsid w:val="00684E34"/>
    <w:rsid w:val="0068715D"/>
    <w:rsid w:val="0068720F"/>
    <w:rsid w:val="006877E8"/>
    <w:rsid w:val="0069032F"/>
    <w:rsid w:val="00691297"/>
    <w:rsid w:val="00691DF2"/>
    <w:rsid w:val="006922BC"/>
    <w:rsid w:val="00692897"/>
    <w:rsid w:val="00692BAD"/>
    <w:rsid w:val="00693206"/>
    <w:rsid w:val="00693AED"/>
    <w:rsid w:val="00694B4A"/>
    <w:rsid w:val="006954E0"/>
    <w:rsid w:val="0069735E"/>
    <w:rsid w:val="00697AAF"/>
    <w:rsid w:val="006A0AD7"/>
    <w:rsid w:val="006A195A"/>
    <w:rsid w:val="006A1F2B"/>
    <w:rsid w:val="006A24A0"/>
    <w:rsid w:val="006A2523"/>
    <w:rsid w:val="006A2749"/>
    <w:rsid w:val="006A2FAA"/>
    <w:rsid w:val="006A35EA"/>
    <w:rsid w:val="006A3CBC"/>
    <w:rsid w:val="006A3EE0"/>
    <w:rsid w:val="006A54C0"/>
    <w:rsid w:val="006A552E"/>
    <w:rsid w:val="006A5D40"/>
    <w:rsid w:val="006A5E9C"/>
    <w:rsid w:val="006A6A0A"/>
    <w:rsid w:val="006B167F"/>
    <w:rsid w:val="006B2903"/>
    <w:rsid w:val="006B4DB9"/>
    <w:rsid w:val="006B568B"/>
    <w:rsid w:val="006B5792"/>
    <w:rsid w:val="006B75AA"/>
    <w:rsid w:val="006C07F9"/>
    <w:rsid w:val="006C2AA1"/>
    <w:rsid w:val="006C3033"/>
    <w:rsid w:val="006C3888"/>
    <w:rsid w:val="006C3A80"/>
    <w:rsid w:val="006C45B5"/>
    <w:rsid w:val="006C623E"/>
    <w:rsid w:val="006C6A78"/>
    <w:rsid w:val="006D4B96"/>
    <w:rsid w:val="006D5339"/>
    <w:rsid w:val="006D559B"/>
    <w:rsid w:val="006D5670"/>
    <w:rsid w:val="006D5BFD"/>
    <w:rsid w:val="006D7848"/>
    <w:rsid w:val="006E0101"/>
    <w:rsid w:val="006E0FF8"/>
    <w:rsid w:val="006E12D9"/>
    <w:rsid w:val="006E3A41"/>
    <w:rsid w:val="006E582B"/>
    <w:rsid w:val="006E629C"/>
    <w:rsid w:val="006E773D"/>
    <w:rsid w:val="006E7FE6"/>
    <w:rsid w:val="006F1B2B"/>
    <w:rsid w:val="006F33C2"/>
    <w:rsid w:val="006F574D"/>
    <w:rsid w:val="006F63AC"/>
    <w:rsid w:val="006F6AF0"/>
    <w:rsid w:val="006F7C04"/>
    <w:rsid w:val="0070238C"/>
    <w:rsid w:val="0070246B"/>
    <w:rsid w:val="0070311F"/>
    <w:rsid w:val="00704A40"/>
    <w:rsid w:val="007050EE"/>
    <w:rsid w:val="00705540"/>
    <w:rsid w:val="007061D8"/>
    <w:rsid w:val="00706DB0"/>
    <w:rsid w:val="00706DE6"/>
    <w:rsid w:val="00710277"/>
    <w:rsid w:val="00711A4A"/>
    <w:rsid w:val="00715EDA"/>
    <w:rsid w:val="0072008C"/>
    <w:rsid w:val="00720839"/>
    <w:rsid w:val="0072125B"/>
    <w:rsid w:val="007217AD"/>
    <w:rsid w:val="007253E0"/>
    <w:rsid w:val="00726682"/>
    <w:rsid w:val="00726801"/>
    <w:rsid w:val="007269A0"/>
    <w:rsid w:val="00726F52"/>
    <w:rsid w:val="00727F65"/>
    <w:rsid w:val="0073017F"/>
    <w:rsid w:val="007312C3"/>
    <w:rsid w:val="007329C8"/>
    <w:rsid w:val="00735055"/>
    <w:rsid w:val="00735E17"/>
    <w:rsid w:val="007368BC"/>
    <w:rsid w:val="007376CF"/>
    <w:rsid w:val="00737EC6"/>
    <w:rsid w:val="00740B97"/>
    <w:rsid w:val="0074145B"/>
    <w:rsid w:val="00742F13"/>
    <w:rsid w:val="00744394"/>
    <w:rsid w:val="00744BD5"/>
    <w:rsid w:val="00744EEC"/>
    <w:rsid w:val="007458FC"/>
    <w:rsid w:val="00745967"/>
    <w:rsid w:val="00746C61"/>
    <w:rsid w:val="00750506"/>
    <w:rsid w:val="007517C6"/>
    <w:rsid w:val="00753DAF"/>
    <w:rsid w:val="0075459F"/>
    <w:rsid w:val="007545FB"/>
    <w:rsid w:val="00754724"/>
    <w:rsid w:val="00754B93"/>
    <w:rsid w:val="00755BE3"/>
    <w:rsid w:val="007563B3"/>
    <w:rsid w:val="007628C6"/>
    <w:rsid w:val="00762BF1"/>
    <w:rsid w:val="007636B8"/>
    <w:rsid w:val="00763BC5"/>
    <w:rsid w:val="00764B4D"/>
    <w:rsid w:val="00764BD2"/>
    <w:rsid w:val="00765CB0"/>
    <w:rsid w:val="007661E5"/>
    <w:rsid w:val="00766316"/>
    <w:rsid w:val="007663F5"/>
    <w:rsid w:val="00773C57"/>
    <w:rsid w:val="00774A92"/>
    <w:rsid w:val="007751DE"/>
    <w:rsid w:val="0077588F"/>
    <w:rsid w:val="00775D74"/>
    <w:rsid w:val="0077610E"/>
    <w:rsid w:val="007767AA"/>
    <w:rsid w:val="00780854"/>
    <w:rsid w:val="0078181D"/>
    <w:rsid w:val="00783573"/>
    <w:rsid w:val="0078430F"/>
    <w:rsid w:val="00784EC7"/>
    <w:rsid w:val="007855F7"/>
    <w:rsid w:val="00785DD8"/>
    <w:rsid w:val="00785ED5"/>
    <w:rsid w:val="00786545"/>
    <w:rsid w:val="00786FFF"/>
    <w:rsid w:val="00787351"/>
    <w:rsid w:val="00787A71"/>
    <w:rsid w:val="00790189"/>
    <w:rsid w:val="00790475"/>
    <w:rsid w:val="00791C32"/>
    <w:rsid w:val="00792252"/>
    <w:rsid w:val="007931DD"/>
    <w:rsid w:val="00793922"/>
    <w:rsid w:val="0079412C"/>
    <w:rsid w:val="00796519"/>
    <w:rsid w:val="007970B8"/>
    <w:rsid w:val="00797493"/>
    <w:rsid w:val="007A1EA5"/>
    <w:rsid w:val="007A3438"/>
    <w:rsid w:val="007A4313"/>
    <w:rsid w:val="007A43B4"/>
    <w:rsid w:val="007A69DB"/>
    <w:rsid w:val="007A69E0"/>
    <w:rsid w:val="007A6ACC"/>
    <w:rsid w:val="007A72DF"/>
    <w:rsid w:val="007A72FB"/>
    <w:rsid w:val="007A7F9D"/>
    <w:rsid w:val="007B159C"/>
    <w:rsid w:val="007B1CA2"/>
    <w:rsid w:val="007B2963"/>
    <w:rsid w:val="007B3C00"/>
    <w:rsid w:val="007B3F87"/>
    <w:rsid w:val="007B53A2"/>
    <w:rsid w:val="007B5E2E"/>
    <w:rsid w:val="007B626B"/>
    <w:rsid w:val="007B7D40"/>
    <w:rsid w:val="007C0631"/>
    <w:rsid w:val="007C11A8"/>
    <w:rsid w:val="007C323E"/>
    <w:rsid w:val="007C39CF"/>
    <w:rsid w:val="007C55D4"/>
    <w:rsid w:val="007C68F8"/>
    <w:rsid w:val="007C7146"/>
    <w:rsid w:val="007C7404"/>
    <w:rsid w:val="007D0BCA"/>
    <w:rsid w:val="007D114C"/>
    <w:rsid w:val="007D134D"/>
    <w:rsid w:val="007D1674"/>
    <w:rsid w:val="007D537B"/>
    <w:rsid w:val="007D5B74"/>
    <w:rsid w:val="007D5F95"/>
    <w:rsid w:val="007D6BA2"/>
    <w:rsid w:val="007D6E90"/>
    <w:rsid w:val="007E34E7"/>
    <w:rsid w:val="007E37CC"/>
    <w:rsid w:val="007E4194"/>
    <w:rsid w:val="007E46D9"/>
    <w:rsid w:val="007E5193"/>
    <w:rsid w:val="007E6A3F"/>
    <w:rsid w:val="007E72A6"/>
    <w:rsid w:val="007E756D"/>
    <w:rsid w:val="007E7868"/>
    <w:rsid w:val="007F0210"/>
    <w:rsid w:val="007F0503"/>
    <w:rsid w:val="007F0DAF"/>
    <w:rsid w:val="007F0EFD"/>
    <w:rsid w:val="007F2423"/>
    <w:rsid w:val="007F3446"/>
    <w:rsid w:val="007F3C40"/>
    <w:rsid w:val="007F3F4F"/>
    <w:rsid w:val="007F40A9"/>
    <w:rsid w:val="007F551A"/>
    <w:rsid w:val="007F612A"/>
    <w:rsid w:val="00800E08"/>
    <w:rsid w:val="008014B8"/>
    <w:rsid w:val="00801541"/>
    <w:rsid w:val="00801FD1"/>
    <w:rsid w:val="008020DB"/>
    <w:rsid w:val="0080285D"/>
    <w:rsid w:val="00802A52"/>
    <w:rsid w:val="008030A8"/>
    <w:rsid w:val="00805D30"/>
    <w:rsid w:val="00805D64"/>
    <w:rsid w:val="00806605"/>
    <w:rsid w:val="00806F38"/>
    <w:rsid w:val="008101D9"/>
    <w:rsid w:val="00810BEF"/>
    <w:rsid w:val="00810C05"/>
    <w:rsid w:val="00811554"/>
    <w:rsid w:val="00811869"/>
    <w:rsid w:val="0081187E"/>
    <w:rsid w:val="00811AD3"/>
    <w:rsid w:val="00814265"/>
    <w:rsid w:val="00815649"/>
    <w:rsid w:val="00815D00"/>
    <w:rsid w:val="00815E68"/>
    <w:rsid w:val="00816104"/>
    <w:rsid w:val="00816578"/>
    <w:rsid w:val="00817567"/>
    <w:rsid w:val="00817D5D"/>
    <w:rsid w:val="00817E8B"/>
    <w:rsid w:val="00821F21"/>
    <w:rsid w:val="00823A36"/>
    <w:rsid w:val="00823C70"/>
    <w:rsid w:val="008240AF"/>
    <w:rsid w:val="008241F9"/>
    <w:rsid w:val="008244E4"/>
    <w:rsid w:val="008256D4"/>
    <w:rsid w:val="00825A1E"/>
    <w:rsid w:val="00825D12"/>
    <w:rsid w:val="008263DD"/>
    <w:rsid w:val="00826BF0"/>
    <w:rsid w:val="008274C5"/>
    <w:rsid w:val="00827660"/>
    <w:rsid w:val="00827C66"/>
    <w:rsid w:val="00827F27"/>
    <w:rsid w:val="00830AE6"/>
    <w:rsid w:val="0083177A"/>
    <w:rsid w:val="00833D35"/>
    <w:rsid w:val="008372DF"/>
    <w:rsid w:val="0084082D"/>
    <w:rsid w:val="00840E17"/>
    <w:rsid w:val="0084168B"/>
    <w:rsid w:val="00841999"/>
    <w:rsid w:val="00842B66"/>
    <w:rsid w:val="00845FDC"/>
    <w:rsid w:val="00846FBC"/>
    <w:rsid w:val="00850101"/>
    <w:rsid w:val="008501EB"/>
    <w:rsid w:val="008503E6"/>
    <w:rsid w:val="008517D0"/>
    <w:rsid w:val="00852019"/>
    <w:rsid w:val="00852951"/>
    <w:rsid w:val="008548E2"/>
    <w:rsid w:val="00855640"/>
    <w:rsid w:val="00856132"/>
    <w:rsid w:val="00856320"/>
    <w:rsid w:val="00856A62"/>
    <w:rsid w:val="00856AA0"/>
    <w:rsid w:val="00860B03"/>
    <w:rsid w:val="00861ED4"/>
    <w:rsid w:val="008628EB"/>
    <w:rsid w:val="00862C7E"/>
    <w:rsid w:val="008646BA"/>
    <w:rsid w:val="00864BE2"/>
    <w:rsid w:val="00867140"/>
    <w:rsid w:val="00867A9E"/>
    <w:rsid w:val="008714EB"/>
    <w:rsid w:val="008741DA"/>
    <w:rsid w:val="00874436"/>
    <w:rsid w:val="00875485"/>
    <w:rsid w:val="00875BD4"/>
    <w:rsid w:val="00876198"/>
    <w:rsid w:val="008772FA"/>
    <w:rsid w:val="00880932"/>
    <w:rsid w:val="008810E5"/>
    <w:rsid w:val="00882514"/>
    <w:rsid w:val="00882D15"/>
    <w:rsid w:val="008833A6"/>
    <w:rsid w:val="00883FDD"/>
    <w:rsid w:val="008853D3"/>
    <w:rsid w:val="008860F8"/>
    <w:rsid w:val="00886418"/>
    <w:rsid w:val="008864F6"/>
    <w:rsid w:val="00892266"/>
    <w:rsid w:val="00892BC6"/>
    <w:rsid w:val="008946DC"/>
    <w:rsid w:val="00895D9D"/>
    <w:rsid w:val="00896716"/>
    <w:rsid w:val="008972B6"/>
    <w:rsid w:val="00897EF3"/>
    <w:rsid w:val="008A05E7"/>
    <w:rsid w:val="008A08D3"/>
    <w:rsid w:val="008A1387"/>
    <w:rsid w:val="008A17ED"/>
    <w:rsid w:val="008A4D3A"/>
    <w:rsid w:val="008A614D"/>
    <w:rsid w:val="008A6BB0"/>
    <w:rsid w:val="008A6E95"/>
    <w:rsid w:val="008A7FBD"/>
    <w:rsid w:val="008B05B7"/>
    <w:rsid w:val="008B0B79"/>
    <w:rsid w:val="008B0B81"/>
    <w:rsid w:val="008B11EC"/>
    <w:rsid w:val="008B1D67"/>
    <w:rsid w:val="008B21A8"/>
    <w:rsid w:val="008B3CA7"/>
    <w:rsid w:val="008B63C6"/>
    <w:rsid w:val="008B6AE9"/>
    <w:rsid w:val="008B7BBF"/>
    <w:rsid w:val="008B7E5F"/>
    <w:rsid w:val="008C0194"/>
    <w:rsid w:val="008C1FA8"/>
    <w:rsid w:val="008C2328"/>
    <w:rsid w:val="008C4E05"/>
    <w:rsid w:val="008C6931"/>
    <w:rsid w:val="008D1908"/>
    <w:rsid w:val="008D3982"/>
    <w:rsid w:val="008D46A1"/>
    <w:rsid w:val="008D4B9A"/>
    <w:rsid w:val="008D63CD"/>
    <w:rsid w:val="008D6F5C"/>
    <w:rsid w:val="008E14A9"/>
    <w:rsid w:val="008E27C0"/>
    <w:rsid w:val="008E2AA4"/>
    <w:rsid w:val="008E2E96"/>
    <w:rsid w:val="008E37E7"/>
    <w:rsid w:val="008E4A2E"/>
    <w:rsid w:val="008E7100"/>
    <w:rsid w:val="008E721E"/>
    <w:rsid w:val="008F1A15"/>
    <w:rsid w:val="008F3798"/>
    <w:rsid w:val="008F48AC"/>
    <w:rsid w:val="008F6D35"/>
    <w:rsid w:val="0090008D"/>
    <w:rsid w:val="009000B2"/>
    <w:rsid w:val="009007C8"/>
    <w:rsid w:val="00901D7E"/>
    <w:rsid w:val="00902366"/>
    <w:rsid w:val="00903DCF"/>
    <w:rsid w:val="00903DD5"/>
    <w:rsid w:val="009052A9"/>
    <w:rsid w:val="0090554B"/>
    <w:rsid w:val="00907A88"/>
    <w:rsid w:val="00910390"/>
    <w:rsid w:val="00910556"/>
    <w:rsid w:val="009107AF"/>
    <w:rsid w:val="0091114A"/>
    <w:rsid w:val="009119CD"/>
    <w:rsid w:val="00912DB0"/>
    <w:rsid w:val="00913172"/>
    <w:rsid w:val="00916047"/>
    <w:rsid w:val="009165C9"/>
    <w:rsid w:val="009214C8"/>
    <w:rsid w:val="0092206E"/>
    <w:rsid w:val="00922A31"/>
    <w:rsid w:val="00922F0B"/>
    <w:rsid w:val="00923212"/>
    <w:rsid w:val="00923DA7"/>
    <w:rsid w:val="00923FFE"/>
    <w:rsid w:val="0092422D"/>
    <w:rsid w:val="009257B2"/>
    <w:rsid w:val="00926AE6"/>
    <w:rsid w:val="00927FD5"/>
    <w:rsid w:val="00930F91"/>
    <w:rsid w:val="0093105A"/>
    <w:rsid w:val="00931A9C"/>
    <w:rsid w:val="00931B7A"/>
    <w:rsid w:val="00932FF7"/>
    <w:rsid w:val="00933620"/>
    <w:rsid w:val="00933776"/>
    <w:rsid w:val="00933ACC"/>
    <w:rsid w:val="009351F2"/>
    <w:rsid w:val="009362BD"/>
    <w:rsid w:val="009368EC"/>
    <w:rsid w:val="0093798C"/>
    <w:rsid w:val="009422F6"/>
    <w:rsid w:val="00943073"/>
    <w:rsid w:val="009431F8"/>
    <w:rsid w:val="00943E19"/>
    <w:rsid w:val="009444C2"/>
    <w:rsid w:val="00945C7F"/>
    <w:rsid w:val="009520F5"/>
    <w:rsid w:val="009533BA"/>
    <w:rsid w:val="00953FEE"/>
    <w:rsid w:val="00955B4A"/>
    <w:rsid w:val="00956F71"/>
    <w:rsid w:val="009615E4"/>
    <w:rsid w:val="00961C69"/>
    <w:rsid w:val="009622DD"/>
    <w:rsid w:val="00963C70"/>
    <w:rsid w:val="0096481E"/>
    <w:rsid w:val="009651B3"/>
    <w:rsid w:val="00966610"/>
    <w:rsid w:val="0096701F"/>
    <w:rsid w:val="00970283"/>
    <w:rsid w:val="00971219"/>
    <w:rsid w:val="00971609"/>
    <w:rsid w:val="00974BAE"/>
    <w:rsid w:val="0097549E"/>
    <w:rsid w:val="00975B67"/>
    <w:rsid w:val="0097664D"/>
    <w:rsid w:val="00976B53"/>
    <w:rsid w:val="00976FBD"/>
    <w:rsid w:val="00980C10"/>
    <w:rsid w:val="00981296"/>
    <w:rsid w:val="00981BC6"/>
    <w:rsid w:val="009825A4"/>
    <w:rsid w:val="00983E36"/>
    <w:rsid w:val="009849DC"/>
    <w:rsid w:val="00985CAC"/>
    <w:rsid w:val="00985FCB"/>
    <w:rsid w:val="009864FB"/>
    <w:rsid w:val="00987148"/>
    <w:rsid w:val="009875F6"/>
    <w:rsid w:val="00987E8F"/>
    <w:rsid w:val="00990A23"/>
    <w:rsid w:val="009923E2"/>
    <w:rsid w:val="00993400"/>
    <w:rsid w:val="00994AFD"/>
    <w:rsid w:val="00994EBC"/>
    <w:rsid w:val="00996D8F"/>
    <w:rsid w:val="009970CF"/>
    <w:rsid w:val="00997B64"/>
    <w:rsid w:val="00997F75"/>
    <w:rsid w:val="009A13CA"/>
    <w:rsid w:val="009A246A"/>
    <w:rsid w:val="009A2538"/>
    <w:rsid w:val="009A2803"/>
    <w:rsid w:val="009A32F7"/>
    <w:rsid w:val="009A42C7"/>
    <w:rsid w:val="009A45EA"/>
    <w:rsid w:val="009A55E1"/>
    <w:rsid w:val="009A6EF2"/>
    <w:rsid w:val="009A71B4"/>
    <w:rsid w:val="009B1F15"/>
    <w:rsid w:val="009B2F97"/>
    <w:rsid w:val="009B32BE"/>
    <w:rsid w:val="009B3575"/>
    <w:rsid w:val="009B4713"/>
    <w:rsid w:val="009B495C"/>
    <w:rsid w:val="009B6ABD"/>
    <w:rsid w:val="009B6E5B"/>
    <w:rsid w:val="009B70B3"/>
    <w:rsid w:val="009B732A"/>
    <w:rsid w:val="009C07BB"/>
    <w:rsid w:val="009C1920"/>
    <w:rsid w:val="009C37A4"/>
    <w:rsid w:val="009C3CFA"/>
    <w:rsid w:val="009C48B1"/>
    <w:rsid w:val="009C48DD"/>
    <w:rsid w:val="009C5CE0"/>
    <w:rsid w:val="009C6767"/>
    <w:rsid w:val="009C6DCC"/>
    <w:rsid w:val="009C71EA"/>
    <w:rsid w:val="009D23B2"/>
    <w:rsid w:val="009D26C9"/>
    <w:rsid w:val="009D2A4F"/>
    <w:rsid w:val="009D2C80"/>
    <w:rsid w:val="009D468E"/>
    <w:rsid w:val="009D4A8A"/>
    <w:rsid w:val="009D6508"/>
    <w:rsid w:val="009E161B"/>
    <w:rsid w:val="009E1812"/>
    <w:rsid w:val="009E1CAF"/>
    <w:rsid w:val="009E22BF"/>
    <w:rsid w:val="009E3EA7"/>
    <w:rsid w:val="009E3FB9"/>
    <w:rsid w:val="009E4F32"/>
    <w:rsid w:val="009E5F8F"/>
    <w:rsid w:val="009E6063"/>
    <w:rsid w:val="009E73DB"/>
    <w:rsid w:val="009E7DEA"/>
    <w:rsid w:val="009F1766"/>
    <w:rsid w:val="009F223C"/>
    <w:rsid w:val="009F22C6"/>
    <w:rsid w:val="009F2C6C"/>
    <w:rsid w:val="009F2F6B"/>
    <w:rsid w:val="009F34EA"/>
    <w:rsid w:val="009F52C6"/>
    <w:rsid w:val="009F5848"/>
    <w:rsid w:val="009F5D0A"/>
    <w:rsid w:val="009F666D"/>
    <w:rsid w:val="009F6A50"/>
    <w:rsid w:val="009F7323"/>
    <w:rsid w:val="00A0003C"/>
    <w:rsid w:val="00A00D26"/>
    <w:rsid w:val="00A0127A"/>
    <w:rsid w:val="00A01F7B"/>
    <w:rsid w:val="00A031EC"/>
    <w:rsid w:val="00A0322D"/>
    <w:rsid w:val="00A03345"/>
    <w:rsid w:val="00A03942"/>
    <w:rsid w:val="00A07401"/>
    <w:rsid w:val="00A07944"/>
    <w:rsid w:val="00A1064C"/>
    <w:rsid w:val="00A114AF"/>
    <w:rsid w:val="00A11612"/>
    <w:rsid w:val="00A119AE"/>
    <w:rsid w:val="00A11FB1"/>
    <w:rsid w:val="00A11FB9"/>
    <w:rsid w:val="00A13826"/>
    <w:rsid w:val="00A13B04"/>
    <w:rsid w:val="00A15881"/>
    <w:rsid w:val="00A2073B"/>
    <w:rsid w:val="00A20A4E"/>
    <w:rsid w:val="00A22128"/>
    <w:rsid w:val="00A222A6"/>
    <w:rsid w:val="00A22FB4"/>
    <w:rsid w:val="00A23CA7"/>
    <w:rsid w:val="00A24AC3"/>
    <w:rsid w:val="00A250AD"/>
    <w:rsid w:val="00A26F52"/>
    <w:rsid w:val="00A278D1"/>
    <w:rsid w:val="00A27C51"/>
    <w:rsid w:val="00A27ED6"/>
    <w:rsid w:val="00A31F74"/>
    <w:rsid w:val="00A33997"/>
    <w:rsid w:val="00A34FE5"/>
    <w:rsid w:val="00A35FB2"/>
    <w:rsid w:val="00A36C97"/>
    <w:rsid w:val="00A41E8E"/>
    <w:rsid w:val="00A421C8"/>
    <w:rsid w:val="00A44DA8"/>
    <w:rsid w:val="00A45003"/>
    <w:rsid w:val="00A46EA9"/>
    <w:rsid w:val="00A47FA9"/>
    <w:rsid w:val="00A501DF"/>
    <w:rsid w:val="00A50470"/>
    <w:rsid w:val="00A51B18"/>
    <w:rsid w:val="00A5339E"/>
    <w:rsid w:val="00A54A34"/>
    <w:rsid w:val="00A54C59"/>
    <w:rsid w:val="00A55809"/>
    <w:rsid w:val="00A56743"/>
    <w:rsid w:val="00A6036E"/>
    <w:rsid w:val="00A606E9"/>
    <w:rsid w:val="00A62D21"/>
    <w:rsid w:val="00A63CFC"/>
    <w:rsid w:val="00A6460A"/>
    <w:rsid w:val="00A66F17"/>
    <w:rsid w:val="00A67962"/>
    <w:rsid w:val="00A70427"/>
    <w:rsid w:val="00A71471"/>
    <w:rsid w:val="00A72FF5"/>
    <w:rsid w:val="00A74E39"/>
    <w:rsid w:val="00A75886"/>
    <w:rsid w:val="00A7596D"/>
    <w:rsid w:val="00A75F07"/>
    <w:rsid w:val="00A77AF5"/>
    <w:rsid w:val="00A77D25"/>
    <w:rsid w:val="00A80902"/>
    <w:rsid w:val="00A82906"/>
    <w:rsid w:val="00A829AD"/>
    <w:rsid w:val="00A85043"/>
    <w:rsid w:val="00A8670B"/>
    <w:rsid w:val="00A86B1C"/>
    <w:rsid w:val="00A86DB6"/>
    <w:rsid w:val="00A871EC"/>
    <w:rsid w:val="00A91C43"/>
    <w:rsid w:val="00A93B88"/>
    <w:rsid w:val="00A93F99"/>
    <w:rsid w:val="00AA05DE"/>
    <w:rsid w:val="00AA255F"/>
    <w:rsid w:val="00AA2FBC"/>
    <w:rsid w:val="00AA3A40"/>
    <w:rsid w:val="00AA469B"/>
    <w:rsid w:val="00AA5261"/>
    <w:rsid w:val="00AB0CFC"/>
    <w:rsid w:val="00AB1599"/>
    <w:rsid w:val="00AB15D5"/>
    <w:rsid w:val="00AB1DBD"/>
    <w:rsid w:val="00AB1F34"/>
    <w:rsid w:val="00AB4C58"/>
    <w:rsid w:val="00AB5D51"/>
    <w:rsid w:val="00AB5E66"/>
    <w:rsid w:val="00AC0C20"/>
    <w:rsid w:val="00AC1B8F"/>
    <w:rsid w:val="00AC22B7"/>
    <w:rsid w:val="00AC24E0"/>
    <w:rsid w:val="00AC4580"/>
    <w:rsid w:val="00AC496F"/>
    <w:rsid w:val="00AC4E00"/>
    <w:rsid w:val="00AC5AA5"/>
    <w:rsid w:val="00AC5C4F"/>
    <w:rsid w:val="00AC6368"/>
    <w:rsid w:val="00AC6707"/>
    <w:rsid w:val="00AC700D"/>
    <w:rsid w:val="00AC734C"/>
    <w:rsid w:val="00AD15A9"/>
    <w:rsid w:val="00AD3FC3"/>
    <w:rsid w:val="00AD45A2"/>
    <w:rsid w:val="00AD4A5E"/>
    <w:rsid w:val="00AD54A8"/>
    <w:rsid w:val="00AD598E"/>
    <w:rsid w:val="00AD74E8"/>
    <w:rsid w:val="00AE085F"/>
    <w:rsid w:val="00AE0F59"/>
    <w:rsid w:val="00AE12CD"/>
    <w:rsid w:val="00AE2400"/>
    <w:rsid w:val="00AE261D"/>
    <w:rsid w:val="00AE3241"/>
    <w:rsid w:val="00AE3985"/>
    <w:rsid w:val="00AE41F9"/>
    <w:rsid w:val="00AE49BC"/>
    <w:rsid w:val="00AE57E4"/>
    <w:rsid w:val="00AE6F22"/>
    <w:rsid w:val="00AF4282"/>
    <w:rsid w:val="00AF63C2"/>
    <w:rsid w:val="00AF6A30"/>
    <w:rsid w:val="00AF6BE3"/>
    <w:rsid w:val="00B01C10"/>
    <w:rsid w:val="00B0337F"/>
    <w:rsid w:val="00B041DE"/>
    <w:rsid w:val="00B043F4"/>
    <w:rsid w:val="00B0454C"/>
    <w:rsid w:val="00B04FC1"/>
    <w:rsid w:val="00B06609"/>
    <w:rsid w:val="00B06B50"/>
    <w:rsid w:val="00B10EF9"/>
    <w:rsid w:val="00B1214B"/>
    <w:rsid w:val="00B124DD"/>
    <w:rsid w:val="00B153AC"/>
    <w:rsid w:val="00B157AA"/>
    <w:rsid w:val="00B16463"/>
    <w:rsid w:val="00B16C2B"/>
    <w:rsid w:val="00B17AB0"/>
    <w:rsid w:val="00B20EC7"/>
    <w:rsid w:val="00B216B7"/>
    <w:rsid w:val="00B220E7"/>
    <w:rsid w:val="00B23136"/>
    <w:rsid w:val="00B24D6F"/>
    <w:rsid w:val="00B25977"/>
    <w:rsid w:val="00B26156"/>
    <w:rsid w:val="00B27BD9"/>
    <w:rsid w:val="00B27C6F"/>
    <w:rsid w:val="00B30477"/>
    <w:rsid w:val="00B30E38"/>
    <w:rsid w:val="00B312CD"/>
    <w:rsid w:val="00B31748"/>
    <w:rsid w:val="00B34930"/>
    <w:rsid w:val="00B35671"/>
    <w:rsid w:val="00B35F8E"/>
    <w:rsid w:val="00B40072"/>
    <w:rsid w:val="00B40132"/>
    <w:rsid w:val="00B407EF"/>
    <w:rsid w:val="00B40B57"/>
    <w:rsid w:val="00B40FBB"/>
    <w:rsid w:val="00B41656"/>
    <w:rsid w:val="00B43017"/>
    <w:rsid w:val="00B4303A"/>
    <w:rsid w:val="00B43911"/>
    <w:rsid w:val="00B47DBB"/>
    <w:rsid w:val="00B50121"/>
    <w:rsid w:val="00B50EE8"/>
    <w:rsid w:val="00B51548"/>
    <w:rsid w:val="00B51AC0"/>
    <w:rsid w:val="00B539D3"/>
    <w:rsid w:val="00B611D1"/>
    <w:rsid w:val="00B62430"/>
    <w:rsid w:val="00B63C7A"/>
    <w:rsid w:val="00B64A0A"/>
    <w:rsid w:val="00B65EE0"/>
    <w:rsid w:val="00B66725"/>
    <w:rsid w:val="00B675F6"/>
    <w:rsid w:val="00B71257"/>
    <w:rsid w:val="00B71A24"/>
    <w:rsid w:val="00B72B30"/>
    <w:rsid w:val="00B72B62"/>
    <w:rsid w:val="00B733A2"/>
    <w:rsid w:val="00B739D7"/>
    <w:rsid w:val="00B73A8F"/>
    <w:rsid w:val="00B73F9E"/>
    <w:rsid w:val="00B75295"/>
    <w:rsid w:val="00B75954"/>
    <w:rsid w:val="00B76F85"/>
    <w:rsid w:val="00B77AF1"/>
    <w:rsid w:val="00B77DD5"/>
    <w:rsid w:val="00B8068F"/>
    <w:rsid w:val="00B81137"/>
    <w:rsid w:val="00B81B4F"/>
    <w:rsid w:val="00B87AE6"/>
    <w:rsid w:val="00B9013B"/>
    <w:rsid w:val="00B902CC"/>
    <w:rsid w:val="00B91622"/>
    <w:rsid w:val="00B91B5A"/>
    <w:rsid w:val="00B942A6"/>
    <w:rsid w:val="00B9465E"/>
    <w:rsid w:val="00B94EB6"/>
    <w:rsid w:val="00B967C3"/>
    <w:rsid w:val="00B97147"/>
    <w:rsid w:val="00B977F7"/>
    <w:rsid w:val="00BA054B"/>
    <w:rsid w:val="00BA0ABA"/>
    <w:rsid w:val="00BA19E4"/>
    <w:rsid w:val="00BA281E"/>
    <w:rsid w:val="00BA2A63"/>
    <w:rsid w:val="00BA3DFB"/>
    <w:rsid w:val="00BA4C80"/>
    <w:rsid w:val="00BA6499"/>
    <w:rsid w:val="00BA6B89"/>
    <w:rsid w:val="00BA76D4"/>
    <w:rsid w:val="00BB1ADA"/>
    <w:rsid w:val="00BB3430"/>
    <w:rsid w:val="00BB380E"/>
    <w:rsid w:val="00BB3BB1"/>
    <w:rsid w:val="00BB3FFE"/>
    <w:rsid w:val="00BB4AA3"/>
    <w:rsid w:val="00BB53A4"/>
    <w:rsid w:val="00BB67FD"/>
    <w:rsid w:val="00BB764D"/>
    <w:rsid w:val="00BC09CF"/>
    <w:rsid w:val="00BC1031"/>
    <w:rsid w:val="00BC2D94"/>
    <w:rsid w:val="00BC4CBD"/>
    <w:rsid w:val="00BC51D2"/>
    <w:rsid w:val="00BC6DF4"/>
    <w:rsid w:val="00BD01F3"/>
    <w:rsid w:val="00BD1BE1"/>
    <w:rsid w:val="00BD2868"/>
    <w:rsid w:val="00BD28F5"/>
    <w:rsid w:val="00BD2DD7"/>
    <w:rsid w:val="00BD373A"/>
    <w:rsid w:val="00BD408F"/>
    <w:rsid w:val="00BD4BCC"/>
    <w:rsid w:val="00BD60D6"/>
    <w:rsid w:val="00BD66A5"/>
    <w:rsid w:val="00BE0200"/>
    <w:rsid w:val="00BE28C6"/>
    <w:rsid w:val="00BE31B7"/>
    <w:rsid w:val="00BE4062"/>
    <w:rsid w:val="00BE41B2"/>
    <w:rsid w:val="00BE4A60"/>
    <w:rsid w:val="00BE511A"/>
    <w:rsid w:val="00BE5B67"/>
    <w:rsid w:val="00BE5EE8"/>
    <w:rsid w:val="00BE672F"/>
    <w:rsid w:val="00BE7036"/>
    <w:rsid w:val="00BE73D2"/>
    <w:rsid w:val="00BE7A9D"/>
    <w:rsid w:val="00BE7B4C"/>
    <w:rsid w:val="00BE7C29"/>
    <w:rsid w:val="00BF08A8"/>
    <w:rsid w:val="00BF38D3"/>
    <w:rsid w:val="00BF4585"/>
    <w:rsid w:val="00BF4B86"/>
    <w:rsid w:val="00BF5755"/>
    <w:rsid w:val="00BF6850"/>
    <w:rsid w:val="00BF68D9"/>
    <w:rsid w:val="00BF69D4"/>
    <w:rsid w:val="00BF73B6"/>
    <w:rsid w:val="00C00D5C"/>
    <w:rsid w:val="00C02080"/>
    <w:rsid w:val="00C02133"/>
    <w:rsid w:val="00C0282F"/>
    <w:rsid w:val="00C04065"/>
    <w:rsid w:val="00C04A8E"/>
    <w:rsid w:val="00C055E2"/>
    <w:rsid w:val="00C05F27"/>
    <w:rsid w:val="00C064FA"/>
    <w:rsid w:val="00C06A85"/>
    <w:rsid w:val="00C06C2B"/>
    <w:rsid w:val="00C103E1"/>
    <w:rsid w:val="00C107C4"/>
    <w:rsid w:val="00C11F8B"/>
    <w:rsid w:val="00C12864"/>
    <w:rsid w:val="00C16E11"/>
    <w:rsid w:val="00C16EAC"/>
    <w:rsid w:val="00C200FD"/>
    <w:rsid w:val="00C20885"/>
    <w:rsid w:val="00C20E37"/>
    <w:rsid w:val="00C20EB2"/>
    <w:rsid w:val="00C21B46"/>
    <w:rsid w:val="00C22133"/>
    <w:rsid w:val="00C22AE7"/>
    <w:rsid w:val="00C23501"/>
    <w:rsid w:val="00C238FE"/>
    <w:rsid w:val="00C23BF2"/>
    <w:rsid w:val="00C24433"/>
    <w:rsid w:val="00C24C25"/>
    <w:rsid w:val="00C252F3"/>
    <w:rsid w:val="00C30C2E"/>
    <w:rsid w:val="00C32F46"/>
    <w:rsid w:val="00C333A7"/>
    <w:rsid w:val="00C33CDC"/>
    <w:rsid w:val="00C34484"/>
    <w:rsid w:val="00C34F73"/>
    <w:rsid w:val="00C35336"/>
    <w:rsid w:val="00C358F6"/>
    <w:rsid w:val="00C36614"/>
    <w:rsid w:val="00C367FD"/>
    <w:rsid w:val="00C3763B"/>
    <w:rsid w:val="00C378EB"/>
    <w:rsid w:val="00C40080"/>
    <w:rsid w:val="00C404D8"/>
    <w:rsid w:val="00C4082A"/>
    <w:rsid w:val="00C4141E"/>
    <w:rsid w:val="00C425D4"/>
    <w:rsid w:val="00C42CE1"/>
    <w:rsid w:val="00C44285"/>
    <w:rsid w:val="00C44BC3"/>
    <w:rsid w:val="00C452C9"/>
    <w:rsid w:val="00C4588D"/>
    <w:rsid w:val="00C46C96"/>
    <w:rsid w:val="00C4744D"/>
    <w:rsid w:val="00C508D9"/>
    <w:rsid w:val="00C5161C"/>
    <w:rsid w:val="00C5179B"/>
    <w:rsid w:val="00C529DD"/>
    <w:rsid w:val="00C5483D"/>
    <w:rsid w:val="00C55303"/>
    <w:rsid w:val="00C56616"/>
    <w:rsid w:val="00C6014D"/>
    <w:rsid w:val="00C6129A"/>
    <w:rsid w:val="00C62401"/>
    <w:rsid w:val="00C63332"/>
    <w:rsid w:val="00C663F0"/>
    <w:rsid w:val="00C67E2D"/>
    <w:rsid w:val="00C70398"/>
    <w:rsid w:val="00C71ACE"/>
    <w:rsid w:val="00C71B33"/>
    <w:rsid w:val="00C739F0"/>
    <w:rsid w:val="00C75988"/>
    <w:rsid w:val="00C75E69"/>
    <w:rsid w:val="00C76130"/>
    <w:rsid w:val="00C8085E"/>
    <w:rsid w:val="00C81733"/>
    <w:rsid w:val="00C82236"/>
    <w:rsid w:val="00C828DF"/>
    <w:rsid w:val="00C83803"/>
    <w:rsid w:val="00C83975"/>
    <w:rsid w:val="00C83B7D"/>
    <w:rsid w:val="00C84163"/>
    <w:rsid w:val="00C850CA"/>
    <w:rsid w:val="00C87B0E"/>
    <w:rsid w:val="00C9341A"/>
    <w:rsid w:val="00C94547"/>
    <w:rsid w:val="00C94B3B"/>
    <w:rsid w:val="00C9740B"/>
    <w:rsid w:val="00C9742D"/>
    <w:rsid w:val="00C97BAE"/>
    <w:rsid w:val="00CA0770"/>
    <w:rsid w:val="00CA328D"/>
    <w:rsid w:val="00CA38DE"/>
    <w:rsid w:val="00CA4239"/>
    <w:rsid w:val="00CA6031"/>
    <w:rsid w:val="00CA6F4D"/>
    <w:rsid w:val="00CA7AF7"/>
    <w:rsid w:val="00CB114C"/>
    <w:rsid w:val="00CB1949"/>
    <w:rsid w:val="00CB25DC"/>
    <w:rsid w:val="00CB4818"/>
    <w:rsid w:val="00CB698A"/>
    <w:rsid w:val="00CB6CAD"/>
    <w:rsid w:val="00CB73BA"/>
    <w:rsid w:val="00CB7712"/>
    <w:rsid w:val="00CC1B0D"/>
    <w:rsid w:val="00CC3F0B"/>
    <w:rsid w:val="00CC5203"/>
    <w:rsid w:val="00CD0433"/>
    <w:rsid w:val="00CD0920"/>
    <w:rsid w:val="00CD0935"/>
    <w:rsid w:val="00CD10E8"/>
    <w:rsid w:val="00CD2324"/>
    <w:rsid w:val="00CD2DF0"/>
    <w:rsid w:val="00CD55C4"/>
    <w:rsid w:val="00CD62AF"/>
    <w:rsid w:val="00CD763F"/>
    <w:rsid w:val="00CD7860"/>
    <w:rsid w:val="00CE1EA2"/>
    <w:rsid w:val="00CE208C"/>
    <w:rsid w:val="00CE246D"/>
    <w:rsid w:val="00CE2C77"/>
    <w:rsid w:val="00CE3131"/>
    <w:rsid w:val="00CE4D5D"/>
    <w:rsid w:val="00CE514E"/>
    <w:rsid w:val="00CE5A18"/>
    <w:rsid w:val="00CE5C26"/>
    <w:rsid w:val="00CE72EF"/>
    <w:rsid w:val="00CF037A"/>
    <w:rsid w:val="00CF0738"/>
    <w:rsid w:val="00CF2F7D"/>
    <w:rsid w:val="00CF35B7"/>
    <w:rsid w:val="00CF3AEF"/>
    <w:rsid w:val="00CF3C60"/>
    <w:rsid w:val="00CF4CC3"/>
    <w:rsid w:val="00CF54A2"/>
    <w:rsid w:val="00CF5DEF"/>
    <w:rsid w:val="00CF70E2"/>
    <w:rsid w:val="00CF7459"/>
    <w:rsid w:val="00CF76E6"/>
    <w:rsid w:val="00D00B0F"/>
    <w:rsid w:val="00D01122"/>
    <w:rsid w:val="00D02B77"/>
    <w:rsid w:val="00D02CEA"/>
    <w:rsid w:val="00D046B4"/>
    <w:rsid w:val="00D05901"/>
    <w:rsid w:val="00D05F31"/>
    <w:rsid w:val="00D0668C"/>
    <w:rsid w:val="00D069BF"/>
    <w:rsid w:val="00D07B4B"/>
    <w:rsid w:val="00D07E78"/>
    <w:rsid w:val="00D10FEA"/>
    <w:rsid w:val="00D11256"/>
    <w:rsid w:val="00D11818"/>
    <w:rsid w:val="00D11A82"/>
    <w:rsid w:val="00D11AEB"/>
    <w:rsid w:val="00D11BD5"/>
    <w:rsid w:val="00D125B4"/>
    <w:rsid w:val="00D12D6D"/>
    <w:rsid w:val="00D14AE9"/>
    <w:rsid w:val="00D15E1A"/>
    <w:rsid w:val="00D15F5F"/>
    <w:rsid w:val="00D167B5"/>
    <w:rsid w:val="00D20AF5"/>
    <w:rsid w:val="00D20B3F"/>
    <w:rsid w:val="00D220A0"/>
    <w:rsid w:val="00D231B8"/>
    <w:rsid w:val="00D2338D"/>
    <w:rsid w:val="00D23F2B"/>
    <w:rsid w:val="00D24D51"/>
    <w:rsid w:val="00D25575"/>
    <w:rsid w:val="00D2592E"/>
    <w:rsid w:val="00D2644F"/>
    <w:rsid w:val="00D27017"/>
    <w:rsid w:val="00D271B6"/>
    <w:rsid w:val="00D3062B"/>
    <w:rsid w:val="00D33489"/>
    <w:rsid w:val="00D353A4"/>
    <w:rsid w:val="00D360A3"/>
    <w:rsid w:val="00D4075E"/>
    <w:rsid w:val="00D40B0B"/>
    <w:rsid w:val="00D412A4"/>
    <w:rsid w:val="00D41743"/>
    <w:rsid w:val="00D43F80"/>
    <w:rsid w:val="00D4533A"/>
    <w:rsid w:val="00D45799"/>
    <w:rsid w:val="00D46D6D"/>
    <w:rsid w:val="00D50780"/>
    <w:rsid w:val="00D508FB"/>
    <w:rsid w:val="00D510F7"/>
    <w:rsid w:val="00D517CC"/>
    <w:rsid w:val="00D5265B"/>
    <w:rsid w:val="00D52B0B"/>
    <w:rsid w:val="00D534A1"/>
    <w:rsid w:val="00D53CA5"/>
    <w:rsid w:val="00D54EE1"/>
    <w:rsid w:val="00D55F85"/>
    <w:rsid w:val="00D56511"/>
    <w:rsid w:val="00D568AA"/>
    <w:rsid w:val="00D568C6"/>
    <w:rsid w:val="00D56EF2"/>
    <w:rsid w:val="00D571BE"/>
    <w:rsid w:val="00D578B4"/>
    <w:rsid w:val="00D57E0F"/>
    <w:rsid w:val="00D601B9"/>
    <w:rsid w:val="00D60807"/>
    <w:rsid w:val="00D615F5"/>
    <w:rsid w:val="00D62BDE"/>
    <w:rsid w:val="00D64166"/>
    <w:rsid w:val="00D64896"/>
    <w:rsid w:val="00D658D0"/>
    <w:rsid w:val="00D65E9E"/>
    <w:rsid w:val="00D65F6E"/>
    <w:rsid w:val="00D67609"/>
    <w:rsid w:val="00D707A1"/>
    <w:rsid w:val="00D709AF"/>
    <w:rsid w:val="00D7101A"/>
    <w:rsid w:val="00D728D1"/>
    <w:rsid w:val="00D74247"/>
    <w:rsid w:val="00D75755"/>
    <w:rsid w:val="00D7627E"/>
    <w:rsid w:val="00D7795F"/>
    <w:rsid w:val="00D77F2A"/>
    <w:rsid w:val="00D811EA"/>
    <w:rsid w:val="00D81DDC"/>
    <w:rsid w:val="00D8308B"/>
    <w:rsid w:val="00D83948"/>
    <w:rsid w:val="00D848A4"/>
    <w:rsid w:val="00D851D1"/>
    <w:rsid w:val="00D86E48"/>
    <w:rsid w:val="00D870B9"/>
    <w:rsid w:val="00D8777F"/>
    <w:rsid w:val="00D90324"/>
    <w:rsid w:val="00D90737"/>
    <w:rsid w:val="00D908CC"/>
    <w:rsid w:val="00D924AB"/>
    <w:rsid w:val="00D9315D"/>
    <w:rsid w:val="00D93E96"/>
    <w:rsid w:val="00D944B7"/>
    <w:rsid w:val="00D94D30"/>
    <w:rsid w:val="00D95C69"/>
    <w:rsid w:val="00D95CE3"/>
    <w:rsid w:val="00D95D2C"/>
    <w:rsid w:val="00D95DFF"/>
    <w:rsid w:val="00D964AC"/>
    <w:rsid w:val="00D96CC4"/>
    <w:rsid w:val="00D975AC"/>
    <w:rsid w:val="00DA2A8C"/>
    <w:rsid w:val="00DA2BB0"/>
    <w:rsid w:val="00DA4AC4"/>
    <w:rsid w:val="00DA4F63"/>
    <w:rsid w:val="00DA668E"/>
    <w:rsid w:val="00DA69E1"/>
    <w:rsid w:val="00DA6A82"/>
    <w:rsid w:val="00DA6F74"/>
    <w:rsid w:val="00DB1DF0"/>
    <w:rsid w:val="00DB2BDC"/>
    <w:rsid w:val="00DB3C5C"/>
    <w:rsid w:val="00DB546A"/>
    <w:rsid w:val="00DB5882"/>
    <w:rsid w:val="00DB58B6"/>
    <w:rsid w:val="00DB5E14"/>
    <w:rsid w:val="00DB6A9F"/>
    <w:rsid w:val="00DB7257"/>
    <w:rsid w:val="00DB7803"/>
    <w:rsid w:val="00DB7B24"/>
    <w:rsid w:val="00DC1EBC"/>
    <w:rsid w:val="00DC1EC9"/>
    <w:rsid w:val="00DC2016"/>
    <w:rsid w:val="00DC3228"/>
    <w:rsid w:val="00DC3C80"/>
    <w:rsid w:val="00DC3D23"/>
    <w:rsid w:val="00DC3F4B"/>
    <w:rsid w:val="00DC50F0"/>
    <w:rsid w:val="00DC559B"/>
    <w:rsid w:val="00DC6244"/>
    <w:rsid w:val="00DD1090"/>
    <w:rsid w:val="00DD25A6"/>
    <w:rsid w:val="00DD3920"/>
    <w:rsid w:val="00DD414C"/>
    <w:rsid w:val="00DD5370"/>
    <w:rsid w:val="00DD7B1F"/>
    <w:rsid w:val="00DE0014"/>
    <w:rsid w:val="00DE0895"/>
    <w:rsid w:val="00DE147C"/>
    <w:rsid w:val="00DE14CF"/>
    <w:rsid w:val="00DE1B8C"/>
    <w:rsid w:val="00DE295B"/>
    <w:rsid w:val="00DE3403"/>
    <w:rsid w:val="00DE61C2"/>
    <w:rsid w:val="00DE7033"/>
    <w:rsid w:val="00DE7D24"/>
    <w:rsid w:val="00DF2E3D"/>
    <w:rsid w:val="00DF3E97"/>
    <w:rsid w:val="00DF71BF"/>
    <w:rsid w:val="00E002CC"/>
    <w:rsid w:val="00E0030C"/>
    <w:rsid w:val="00E00537"/>
    <w:rsid w:val="00E01C22"/>
    <w:rsid w:val="00E01EB7"/>
    <w:rsid w:val="00E03317"/>
    <w:rsid w:val="00E04195"/>
    <w:rsid w:val="00E05D36"/>
    <w:rsid w:val="00E073F5"/>
    <w:rsid w:val="00E07E56"/>
    <w:rsid w:val="00E10EFF"/>
    <w:rsid w:val="00E1528C"/>
    <w:rsid w:val="00E159EB"/>
    <w:rsid w:val="00E168D1"/>
    <w:rsid w:val="00E17673"/>
    <w:rsid w:val="00E17CFC"/>
    <w:rsid w:val="00E20C89"/>
    <w:rsid w:val="00E214DE"/>
    <w:rsid w:val="00E21864"/>
    <w:rsid w:val="00E2377C"/>
    <w:rsid w:val="00E245A4"/>
    <w:rsid w:val="00E2530D"/>
    <w:rsid w:val="00E25776"/>
    <w:rsid w:val="00E27B0C"/>
    <w:rsid w:val="00E309F4"/>
    <w:rsid w:val="00E330D7"/>
    <w:rsid w:val="00E33627"/>
    <w:rsid w:val="00E34AC0"/>
    <w:rsid w:val="00E3511D"/>
    <w:rsid w:val="00E359C2"/>
    <w:rsid w:val="00E35BBD"/>
    <w:rsid w:val="00E40902"/>
    <w:rsid w:val="00E43A6A"/>
    <w:rsid w:val="00E43ADF"/>
    <w:rsid w:val="00E45268"/>
    <w:rsid w:val="00E455CF"/>
    <w:rsid w:val="00E46A41"/>
    <w:rsid w:val="00E46E54"/>
    <w:rsid w:val="00E46EAD"/>
    <w:rsid w:val="00E475A8"/>
    <w:rsid w:val="00E47C32"/>
    <w:rsid w:val="00E50D2F"/>
    <w:rsid w:val="00E50E7F"/>
    <w:rsid w:val="00E53DAD"/>
    <w:rsid w:val="00E53FD6"/>
    <w:rsid w:val="00E55489"/>
    <w:rsid w:val="00E55911"/>
    <w:rsid w:val="00E565EE"/>
    <w:rsid w:val="00E56E77"/>
    <w:rsid w:val="00E56F91"/>
    <w:rsid w:val="00E612C2"/>
    <w:rsid w:val="00E615A5"/>
    <w:rsid w:val="00E61763"/>
    <w:rsid w:val="00E61947"/>
    <w:rsid w:val="00E63D1A"/>
    <w:rsid w:val="00E673DF"/>
    <w:rsid w:val="00E67B33"/>
    <w:rsid w:val="00E67EB1"/>
    <w:rsid w:val="00E70794"/>
    <w:rsid w:val="00E71B19"/>
    <w:rsid w:val="00E72216"/>
    <w:rsid w:val="00E723D0"/>
    <w:rsid w:val="00E7265F"/>
    <w:rsid w:val="00E7311D"/>
    <w:rsid w:val="00E742D3"/>
    <w:rsid w:val="00E7434E"/>
    <w:rsid w:val="00E746AC"/>
    <w:rsid w:val="00E74C2C"/>
    <w:rsid w:val="00E75578"/>
    <w:rsid w:val="00E83CF6"/>
    <w:rsid w:val="00E84B87"/>
    <w:rsid w:val="00E85FB5"/>
    <w:rsid w:val="00E8604A"/>
    <w:rsid w:val="00E8734B"/>
    <w:rsid w:val="00E87CBE"/>
    <w:rsid w:val="00E9141A"/>
    <w:rsid w:val="00E91E95"/>
    <w:rsid w:val="00E91F67"/>
    <w:rsid w:val="00E92FA3"/>
    <w:rsid w:val="00E936B2"/>
    <w:rsid w:val="00E93973"/>
    <w:rsid w:val="00E9507A"/>
    <w:rsid w:val="00E95376"/>
    <w:rsid w:val="00E96E21"/>
    <w:rsid w:val="00E97703"/>
    <w:rsid w:val="00E97B00"/>
    <w:rsid w:val="00EA24D1"/>
    <w:rsid w:val="00EA2CEC"/>
    <w:rsid w:val="00EA3DFA"/>
    <w:rsid w:val="00EA45B6"/>
    <w:rsid w:val="00EA59E9"/>
    <w:rsid w:val="00EA60E6"/>
    <w:rsid w:val="00EA650B"/>
    <w:rsid w:val="00EB11FB"/>
    <w:rsid w:val="00EB1383"/>
    <w:rsid w:val="00EB247B"/>
    <w:rsid w:val="00EB3622"/>
    <w:rsid w:val="00EB4986"/>
    <w:rsid w:val="00EB4F60"/>
    <w:rsid w:val="00EB5A6D"/>
    <w:rsid w:val="00EB5EFB"/>
    <w:rsid w:val="00EB7E8B"/>
    <w:rsid w:val="00EC07A6"/>
    <w:rsid w:val="00EC1D56"/>
    <w:rsid w:val="00EC305D"/>
    <w:rsid w:val="00EC4A92"/>
    <w:rsid w:val="00EC5593"/>
    <w:rsid w:val="00EC5799"/>
    <w:rsid w:val="00EC7737"/>
    <w:rsid w:val="00ED1C0D"/>
    <w:rsid w:val="00ED3963"/>
    <w:rsid w:val="00ED73A5"/>
    <w:rsid w:val="00ED7483"/>
    <w:rsid w:val="00ED7AEF"/>
    <w:rsid w:val="00EE0928"/>
    <w:rsid w:val="00EE0CE7"/>
    <w:rsid w:val="00EE2BE4"/>
    <w:rsid w:val="00EE41D9"/>
    <w:rsid w:val="00EE486F"/>
    <w:rsid w:val="00EE4A42"/>
    <w:rsid w:val="00EE4F37"/>
    <w:rsid w:val="00EE57C8"/>
    <w:rsid w:val="00EF0AA6"/>
    <w:rsid w:val="00EF1B63"/>
    <w:rsid w:val="00EF1C4A"/>
    <w:rsid w:val="00EF260A"/>
    <w:rsid w:val="00EF31D3"/>
    <w:rsid w:val="00EF3657"/>
    <w:rsid w:val="00EF45F1"/>
    <w:rsid w:val="00EF72FA"/>
    <w:rsid w:val="00EF7D04"/>
    <w:rsid w:val="00F003E8"/>
    <w:rsid w:val="00F00F88"/>
    <w:rsid w:val="00F016F5"/>
    <w:rsid w:val="00F0173F"/>
    <w:rsid w:val="00F0240D"/>
    <w:rsid w:val="00F027AB"/>
    <w:rsid w:val="00F0340E"/>
    <w:rsid w:val="00F03B76"/>
    <w:rsid w:val="00F0484D"/>
    <w:rsid w:val="00F06C6D"/>
    <w:rsid w:val="00F0786C"/>
    <w:rsid w:val="00F078DE"/>
    <w:rsid w:val="00F0798F"/>
    <w:rsid w:val="00F1030F"/>
    <w:rsid w:val="00F1035C"/>
    <w:rsid w:val="00F10489"/>
    <w:rsid w:val="00F11ED8"/>
    <w:rsid w:val="00F130AA"/>
    <w:rsid w:val="00F134CF"/>
    <w:rsid w:val="00F137BF"/>
    <w:rsid w:val="00F14659"/>
    <w:rsid w:val="00F165FF"/>
    <w:rsid w:val="00F16FDF"/>
    <w:rsid w:val="00F173C4"/>
    <w:rsid w:val="00F17653"/>
    <w:rsid w:val="00F1775C"/>
    <w:rsid w:val="00F20CF4"/>
    <w:rsid w:val="00F22869"/>
    <w:rsid w:val="00F22C89"/>
    <w:rsid w:val="00F239DE"/>
    <w:rsid w:val="00F2428F"/>
    <w:rsid w:val="00F24A16"/>
    <w:rsid w:val="00F26203"/>
    <w:rsid w:val="00F26358"/>
    <w:rsid w:val="00F276CA"/>
    <w:rsid w:val="00F329DA"/>
    <w:rsid w:val="00F32ADD"/>
    <w:rsid w:val="00F345A1"/>
    <w:rsid w:val="00F34902"/>
    <w:rsid w:val="00F356E7"/>
    <w:rsid w:val="00F369BE"/>
    <w:rsid w:val="00F36EC6"/>
    <w:rsid w:val="00F406D1"/>
    <w:rsid w:val="00F463BB"/>
    <w:rsid w:val="00F46966"/>
    <w:rsid w:val="00F47196"/>
    <w:rsid w:val="00F471CB"/>
    <w:rsid w:val="00F50A26"/>
    <w:rsid w:val="00F52E55"/>
    <w:rsid w:val="00F53828"/>
    <w:rsid w:val="00F5450E"/>
    <w:rsid w:val="00F5673D"/>
    <w:rsid w:val="00F56D78"/>
    <w:rsid w:val="00F61067"/>
    <w:rsid w:val="00F61D02"/>
    <w:rsid w:val="00F62A1A"/>
    <w:rsid w:val="00F62BDA"/>
    <w:rsid w:val="00F62CDE"/>
    <w:rsid w:val="00F63584"/>
    <w:rsid w:val="00F63AF6"/>
    <w:rsid w:val="00F63BEC"/>
    <w:rsid w:val="00F644C2"/>
    <w:rsid w:val="00F64A91"/>
    <w:rsid w:val="00F64CC6"/>
    <w:rsid w:val="00F656B0"/>
    <w:rsid w:val="00F66271"/>
    <w:rsid w:val="00F66F56"/>
    <w:rsid w:val="00F67AE1"/>
    <w:rsid w:val="00F67B37"/>
    <w:rsid w:val="00F70405"/>
    <w:rsid w:val="00F70BDA"/>
    <w:rsid w:val="00F71A60"/>
    <w:rsid w:val="00F74568"/>
    <w:rsid w:val="00F7550F"/>
    <w:rsid w:val="00F7563C"/>
    <w:rsid w:val="00F75E4C"/>
    <w:rsid w:val="00F76D6E"/>
    <w:rsid w:val="00F8095C"/>
    <w:rsid w:val="00F809BC"/>
    <w:rsid w:val="00F815AD"/>
    <w:rsid w:val="00F81CD1"/>
    <w:rsid w:val="00F82200"/>
    <w:rsid w:val="00F83771"/>
    <w:rsid w:val="00F83BF7"/>
    <w:rsid w:val="00F8560E"/>
    <w:rsid w:val="00F876F1"/>
    <w:rsid w:val="00F9210A"/>
    <w:rsid w:val="00F926DB"/>
    <w:rsid w:val="00F94E2F"/>
    <w:rsid w:val="00F95DCA"/>
    <w:rsid w:val="00F961DE"/>
    <w:rsid w:val="00F975C3"/>
    <w:rsid w:val="00F97F0F"/>
    <w:rsid w:val="00FA01CB"/>
    <w:rsid w:val="00FA04A3"/>
    <w:rsid w:val="00FA07BA"/>
    <w:rsid w:val="00FA1108"/>
    <w:rsid w:val="00FA13D2"/>
    <w:rsid w:val="00FA148D"/>
    <w:rsid w:val="00FA21F9"/>
    <w:rsid w:val="00FA23F9"/>
    <w:rsid w:val="00FA293E"/>
    <w:rsid w:val="00FA2D85"/>
    <w:rsid w:val="00FA4544"/>
    <w:rsid w:val="00FA4A7B"/>
    <w:rsid w:val="00FA4C0F"/>
    <w:rsid w:val="00FA4CF2"/>
    <w:rsid w:val="00FA53D3"/>
    <w:rsid w:val="00FA57E6"/>
    <w:rsid w:val="00FA672B"/>
    <w:rsid w:val="00FB05A2"/>
    <w:rsid w:val="00FB074C"/>
    <w:rsid w:val="00FB13BF"/>
    <w:rsid w:val="00FB1598"/>
    <w:rsid w:val="00FB2518"/>
    <w:rsid w:val="00FB2ADF"/>
    <w:rsid w:val="00FB2D1F"/>
    <w:rsid w:val="00FB330D"/>
    <w:rsid w:val="00FB42E8"/>
    <w:rsid w:val="00FB4E7F"/>
    <w:rsid w:val="00FB50C5"/>
    <w:rsid w:val="00FB6B60"/>
    <w:rsid w:val="00FB7161"/>
    <w:rsid w:val="00FB734D"/>
    <w:rsid w:val="00FB7CC5"/>
    <w:rsid w:val="00FC0B5E"/>
    <w:rsid w:val="00FC11F4"/>
    <w:rsid w:val="00FC246E"/>
    <w:rsid w:val="00FC40B6"/>
    <w:rsid w:val="00FC4712"/>
    <w:rsid w:val="00FC560E"/>
    <w:rsid w:val="00FC6754"/>
    <w:rsid w:val="00FC67CE"/>
    <w:rsid w:val="00FC7781"/>
    <w:rsid w:val="00FD01C5"/>
    <w:rsid w:val="00FD04C3"/>
    <w:rsid w:val="00FD1D3E"/>
    <w:rsid w:val="00FD2645"/>
    <w:rsid w:val="00FD350D"/>
    <w:rsid w:val="00FD45C2"/>
    <w:rsid w:val="00FD5976"/>
    <w:rsid w:val="00FD74EC"/>
    <w:rsid w:val="00FE023E"/>
    <w:rsid w:val="00FE04DD"/>
    <w:rsid w:val="00FE189B"/>
    <w:rsid w:val="00FE19B7"/>
    <w:rsid w:val="00FE4F28"/>
    <w:rsid w:val="00FE63CD"/>
    <w:rsid w:val="00FE688A"/>
    <w:rsid w:val="00FE7A81"/>
    <w:rsid w:val="00FF0169"/>
    <w:rsid w:val="00FF189A"/>
    <w:rsid w:val="00FF341C"/>
    <w:rsid w:val="00FF5EEC"/>
    <w:rsid w:val="00FF687E"/>
    <w:rsid w:val="00FF6CE9"/>
    <w:rsid w:val="00FF7240"/>
    <w:rsid w:val="00FF768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32D9-F27F-4767-8CC7-3D9C3F0A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a_A</dc:creator>
  <cp:lastModifiedBy>Паршенкова Татьяна Викторовна</cp:lastModifiedBy>
  <cp:revision>5</cp:revision>
  <cp:lastPrinted>2017-10-16T12:49:00Z</cp:lastPrinted>
  <dcterms:created xsi:type="dcterms:W3CDTF">2018-12-14T07:37:00Z</dcterms:created>
  <dcterms:modified xsi:type="dcterms:W3CDTF">2019-01-16T15:25:00Z</dcterms:modified>
</cp:coreProperties>
</file>